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46" w:rsidRPr="00D10F26" w:rsidRDefault="00F77646" w:rsidP="00D10F26">
      <w:pPr>
        <w:rPr>
          <w:lang w:val="en-US"/>
        </w:rPr>
      </w:pPr>
    </w:p>
    <w:p w:rsidR="00F77646" w:rsidRPr="00640CC5" w:rsidRDefault="00F77646" w:rsidP="00F77646">
      <w:pPr>
        <w:jc w:val="center"/>
        <w:rPr>
          <w:b/>
        </w:rPr>
      </w:pPr>
      <w:r>
        <w:rPr>
          <w:b/>
        </w:rPr>
        <w:t xml:space="preserve">АННОТАЦИЯ </w:t>
      </w:r>
      <w:r w:rsidRPr="005C4F0D">
        <w:rPr>
          <w:b/>
        </w:rPr>
        <w:t>РАБОЧ</w:t>
      </w:r>
      <w:r w:rsidRPr="0023060C">
        <w:rPr>
          <w:b/>
        </w:rPr>
        <w:t>ЕЙ</w:t>
      </w:r>
      <w:r w:rsidRPr="005C4F0D">
        <w:rPr>
          <w:b/>
        </w:rPr>
        <w:t xml:space="preserve"> ПРОГРАММ</w:t>
      </w:r>
      <w:r>
        <w:rPr>
          <w:b/>
        </w:rPr>
        <w:t>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:rsidR="00F77646" w:rsidRPr="00A77425" w:rsidRDefault="00F77646" w:rsidP="00F77646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4F5817">
        <w:rPr>
          <w:rFonts w:eastAsia="MS Mincho"/>
          <w:b/>
          <w:lang w:eastAsia="ja-JP"/>
        </w:rPr>
        <w:t>20</w:t>
      </w:r>
      <w:r w:rsidR="004E23D4">
        <w:rPr>
          <w:rFonts w:eastAsia="MS Mincho"/>
          <w:b/>
          <w:lang w:eastAsia="ja-JP"/>
        </w:rPr>
        <w:t>20</w:t>
      </w:r>
      <w:r w:rsidRPr="00A77425">
        <w:rPr>
          <w:rFonts w:eastAsia="MS Mincho"/>
          <w:b/>
          <w:lang w:eastAsia="ja-JP"/>
        </w:rPr>
        <w:t xml:space="preserve"> г.</w:t>
      </w:r>
    </w:p>
    <w:p w:rsidR="00F77646" w:rsidRDefault="00F77646" w:rsidP="00F77646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 xml:space="preserve"> </w:t>
      </w:r>
      <w:r w:rsidRPr="00640CC5">
        <w:rPr>
          <w:rFonts w:eastAsia="MS Mincho"/>
          <w:b/>
          <w:u w:val="single"/>
          <w:lang w:eastAsia="ja-JP"/>
        </w:rPr>
        <w:t xml:space="preserve">очная </w:t>
      </w:r>
    </w:p>
    <w:p w:rsidR="00F77646" w:rsidRPr="00A77425" w:rsidRDefault="00F77646" w:rsidP="00F77646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3C7C39" w:rsidRPr="002617E4" w:rsidTr="00E17DE0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FD6697" w:rsidRDefault="00F45DB6" w:rsidP="00E17DE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перационные системы и сети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7C39" w:rsidRPr="002617E4" w:rsidRDefault="003C7C39" w:rsidP="00E17DE0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7C39" w:rsidRPr="00FD6697" w:rsidRDefault="003C7C39" w:rsidP="00E17DE0">
            <w:pPr>
              <w:jc w:val="center"/>
            </w:pPr>
            <w:r w:rsidRPr="00FD6697">
              <w:t>09.03.04 Программная инженерия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7C39" w:rsidRPr="00253C81" w:rsidRDefault="004E23D4" w:rsidP="00E17DE0">
            <w:pPr>
              <w:jc w:val="center"/>
            </w:pPr>
            <w:r w:rsidRPr="004E23D4">
              <w:t>Разработка программно-информационных систем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7C39" w:rsidRPr="007450C9" w:rsidRDefault="003C7C39" w:rsidP="00E17DE0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53C81" w:rsidRDefault="003C7C39" w:rsidP="00E17DE0">
            <w:pPr>
              <w:rPr>
                <w:lang w:val="en-US"/>
              </w:rPr>
            </w:pPr>
            <w:r>
              <w:rPr>
                <w:bCs/>
              </w:rPr>
              <w:t xml:space="preserve">высшее образование - </w:t>
            </w:r>
            <w:r w:rsidRPr="00253C81">
              <w:rPr>
                <w:bCs/>
              </w:rPr>
              <w:t xml:space="preserve">бакалавриат </w:t>
            </w:r>
            <w:r w:rsidRPr="00253C81">
              <w:rPr>
                <w:bCs/>
                <w:lang w:val="en-US"/>
              </w:rPr>
              <w:t xml:space="preserve"> 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</w:p>
        </w:tc>
      </w:tr>
      <w:tr w:rsidR="003C7C39" w:rsidRPr="002617E4" w:rsidTr="00E17DE0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C39" w:rsidRPr="00274B74" w:rsidRDefault="003C7C39" w:rsidP="00E17DE0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53C81" w:rsidRDefault="003C7C39" w:rsidP="00E17DE0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7C39" w:rsidRPr="00274B74" w:rsidRDefault="003C7C39" w:rsidP="00E17DE0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643DB7" w:rsidRDefault="003C7C39" w:rsidP="00E17DE0">
            <w:r>
              <w:t>4</w:t>
            </w:r>
          </w:p>
        </w:tc>
      </w:tr>
      <w:tr w:rsidR="003C7C39" w:rsidRPr="002617E4" w:rsidTr="00E17DE0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C39" w:rsidRPr="00274B74" w:rsidRDefault="003C7C39" w:rsidP="00E17DE0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39" w:rsidRPr="00643DB7" w:rsidRDefault="003C7C39" w:rsidP="00E17DE0">
            <w:pPr>
              <w:jc w:val="center"/>
            </w:pPr>
            <w:r>
              <w:t>3</w:t>
            </w:r>
          </w:p>
        </w:tc>
      </w:tr>
      <w:tr w:rsidR="003C7C39" w:rsidRPr="002617E4" w:rsidTr="00E17DE0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74B74" w:rsidRDefault="003C7C39" w:rsidP="00E17DE0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F45DB6" w:rsidRDefault="004E23D4" w:rsidP="00E17DE0">
            <w:pPr>
              <w:jc w:val="center"/>
            </w:pPr>
            <w:r>
              <w:t>8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4E23D4" w:rsidP="00E17D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3366A" w:rsidRDefault="004E23D4" w:rsidP="00E17DE0">
            <w:pPr>
              <w:jc w:val="center"/>
            </w:pPr>
            <w:r>
              <w:t>32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7A57C7" w:rsidRDefault="003C7C39" w:rsidP="00E17DE0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1761FB" w:rsidRDefault="00891778" w:rsidP="00F45DB6">
            <w:pPr>
              <w:jc w:val="center"/>
            </w:pPr>
            <w:r>
              <w:t>40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4F5817" w:rsidRDefault="00891778" w:rsidP="004F5817">
            <w:pPr>
              <w:jc w:val="center"/>
              <w:rPr>
                <w:lang w:val="en-US"/>
              </w:rPr>
            </w:pPr>
            <w:r>
              <w:t>68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3366A" w:rsidRDefault="003C7C39" w:rsidP="00E17DE0">
            <w:pPr>
              <w:jc w:val="center"/>
            </w:pPr>
            <w:r>
              <w:t>108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C39" w:rsidRPr="002617E4" w:rsidRDefault="003C7C39" w:rsidP="00E17DE0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C39" w:rsidRPr="002617E4" w:rsidRDefault="003C7C39" w:rsidP="00E17DE0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7C39" w:rsidRPr="007A57C7" w:rsidRDefault="003C7C39" w:rsidP="00E17DE0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39" w:rsidRPr="007042D6" w:rsidRDefault="003C7C39" w:rsidP="00E17DE0">
            <w:pPr>
              <w:jc w:val="center"/>
            </w:pPr>
            <w:r w:rsidRPr="007042D6">
              <w:t>зачет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C39" w:rsidRPr="007042D6" w:rsidRDefault="003C7C39" w:rsidP="00E17DE0">
            <w:pPr>
              <w:jc w:val="center"/>
            </w:pPr>
            <w:r w:rsidRPr="007042D6">
              <w:t>ОИТ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C39" w:rsidRPr="007A57C7" w:rsidRDefault="003C7C39" w:rsidP="00E17DE0">
            <w:pPr>
              <w:jc w:val="right"/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7C39" w:rsidRPr="007A57C7" w:rsidRDefault="003C7C39" w:rsidP="00E17DE0">
            <w:pPr>
              <w:jc w:val="right"/>
            </w:pPr>
            <w:r w:rsidRPr="007042D6">
              <w:t xml:space="preserve">Заведующий кафедрой - руководитель Отделения </w:t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7C39" w:rsidRPr="007042D6" w:rsidRDefault="003C7C39" w:rsidP="00E17DE0">
            <w:pPr>
              <w:rPr>
                <w:b/>
                <w:sz w:val="28"/>
                <w:szCs w:val="28"/>
              </w:rPr>
            </w:pPr>
            <w:r>
              <w:t>Шерстнев В.С.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7C39" w:rsidRPr="007A57C7" w:rsidRDefault="003C7C39" w:rsidP="00E17DE0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rPr>
                <w:b/>
              </w:rPr>
            </w:pPr>
            <w:r>
              <w:t>Чердынцев Е.С</w:t>
            </w:r>
          </w:p>
        </w:tc>
      </w:tr>
      <w:tr w:rsidR="003C7C39" w:rsidRPr="002617E4" w:rsidTr="00E17DE0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C7C39" w:rsidRPr="007A57C7" w:rsidRDefault="003C7C39" w:rsidP="00E17DE0">
            <w:pPr>
              <w:jc w:val="right"/>
            </w:pPr>
            <w:r>
              <w:t>Преподаватель</w:t>
            </w:r>
          </w:p>
        </w:tc>
        <w:tc>
          <w:tcPr>
            <w:tcW w:w="34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617E4" w:rsidRDefault="003C7C39" w:rsidP="00E17DE0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7C39" w:rsidRPr="002617E4" w:rsidRDefault="00F45DB6" w:rsidP="00E17DE0">
            <w:pPr>
              <w:rPr>
                <w:vertAlign w:val="superscript"/>
              </w:rPr>
            </w:pPr>
            <w:r w:rsidRPr="00F45DB6">
              <w:rPr>
                <w:sz w:val="22"/>
                <w:szCs w:val="22"/>
              </w:rPr>
              <w:t>Коцубинский В.П</w:t>
            </w:r>
            <w:r>
              <w:t>.</w:t>
            </w:r>
          </w:p>
        </w:tc>
      </w:tr>
    </w:tbl>
    <w:p w:rsidR="00F77646" w:rsidRDefault="00F77646" w:rsidP="00F77646">
      <w:pPr>
        <w:pStyle w:val="1"/>
        <w:rPr>
          <w:szCs w:val="24"/>
        </w:rPr>
      </w:pPr>
    </w:p>
    <w:p w:rsidR="00F77646" w:rsidRDefault="00F77646" w:rsidP="00F77646">
      <w:pPr>
        <w:rPr>
          <w:lang w:eastAsia="ja-JP"/>
        </w:rPr>
      </w:pPr>
    </w:p>
    <w:p w:rsidR="00F77646" w:rsidRDefault="00F77646" w:rsidP="00F77646">
      <w:pPr>
        <w:rPr>
          <w:lang w:eastAsia="ja-JP"/>
        </w:rPr>
      </w:pPr>
    </w:p>
    <w:p w:rsidR="00F77646" w:rsidRDefault="00F77646">
      <w:pPr>
        <w:widowControl/>
        <w:autoSpaceDE/>
        <w:autoSpaceDN/>
        <w:adjustRightInd/>
        <w:rPr>
          <w:lang w:eastAsia="ja-JP"/>
        </w:rPr>
      </w:pPr>
      <w:r>
        <w:rPr>
          <w:lang w:eastAsia="ja-JP"/>
        </w:rPr>
        <w:br w:type="page"/>
      </w:r>
    </w:p>
    <w:p w:rsidR="00F77646" w:rsidRPr="00F77646" w:rsidRDefault="00F77646" w:rsidP="00F77646">
      <w:pPr>
        <w:rPr>
          <w:lang w:eastAsia="ja-JP"/>
        </w:rPr>
      </w:pPr>
    </w:p>
    <w:p w:rsidR="00F77646" w:rsidRDefault="00F77646" w:rsidP="00F77646">
      <w:pPr>
        <w:pStyle w:val="1"/>
        <w:rPr>
          <w:szCs w:val="24"/>
        </w:rPr>
      </w:pPr>
    </w:p>
    <w:p w:rsidR="00F77646" w:rsidRPr="000D2B99" w:rsidRDefault="00F77646" w:rsidP="00F77646">
      <w:pPr>
        <w:pStyle w:val="1"/>
      </w:pPr>
      <w:r>
        <w:rPr>
          <w:szCs w:val="24"/>
        </w:rPr>
        <w:t>1. Цели освоения дисциплины</w:t>
      </w:r>
    </w:p>
    <w:p w:rsidR="00F77646" w:rsidRPr="00D10F26" w:rsidRDefault="00F77646" w:rsidP="00F77646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proofErr w:type="gramStart"/>
      <w:r>
        <w:t>ООП  (</w:t>
      </w:r>
      <w:proofErr w:type="gramEnd"/>
      <w:r>
        <w:t xml:space="preserve">п. 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:rsidR="003C7C39" w:rsidRPr="00D10F26" w:rsidRDefault="003C7C39" w:rsidP="00F77646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1764"/>
        <w:gridCol w:w="1579"/>
        <w:gridCol w:w="4945"/>
      </w:tblGrid>
      <w:tr w:rsidR="00F77646" w:rsidRPr="007450C9" w:rsidTr="00122965">
        <w:trPr>
          <w:trHeight w:val="373"/>
          <w:tblHeader/>
        </w:trPr>
        <w:tc>
          <w:tcPr>
            <w:tcW w:w="1340" w:type="dxa"/>
            <w:vMerge w:val="restart"/>
            <w:shd w:val="clear" w:color="auto" w:fill="EDEDED"/>
            <w:vAlign w:val="center"/>
          </w:tcPr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812B3D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shd w:val="clear" w:color="auto" w:fill="EDEDED"/>
            <w:vAlign w:val="center"/>
          </w:tcPr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12B3D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6524" w:type="dxa"/>
            <w:gridSpan w:val="2"/>
            <w:shd w:val="clear" w:color="auto" w:fill="EDEDED"/>
            <w:vAlign w:val="center"/>
          </w:tcPr>
          <w:p w:rsidR="00F77646" w:rsidRPr="00812B3D" w:rsidRDefault="00F77646" w:rsidP="00F77646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812B3D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F77646" w:rsidRPr="007450C9" w:rsidTr="00122965">
        <w:trPr>
          <w:trHeight w:val="417"/>
          <w:tblHeader/>
        </w:trPr>
        <w:tc>
          <w:tcPr>
            <w:tcW w:w="1340" w:type="dxa"/>
            <w:vMerge/>
            <w:shd w:val="clear" w:color="auto" w:fill="EDEDED"/>
            <w:vAlign w:val="center"/>
          </w:tcPr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4" w:type="dxa"/>
            <w:vMerge/>
            <w:shd w:val="clear" w:color="auto" w:fill="EDEDED"/>
            <w:vAlign w:val="center"/>
          </w:tcPr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EDEDED"/>
            <w:vAlign w:val="center"/>
          </w:tcPr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812B3D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4945" w:type="dxa"/>
            <w:shd w:val="clear" w:color="auto" w:fill="EDEDED"/>
            <w:vAlign w:val="center"/>
          </w:tcPr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812B3D">
              <w:rPr>
                <w:b/>
                <w:sz w:val="16"/>
                <w:szCs w:val="16"/>
              </w:rPr>
              <w:t xml:space="preserve">Наименование </w:t>
            </w:r>
          </w:p>
          <w:p w:rsidR="00F77646" w:rsidRPr="00812B3D" w:rsidRDefault="00F77646" w:rsidP="00F7764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122965" w:rsidRPr="007450C9" w:rsidTr="00122965">
        <w:trPr>
          <w:trHeight w:val="255"/>
        </w:trPr>
        <w:tc>
          <w:tcPr>
            <w:tcW w:w="1340" w:type="dxa"/>
            <w:vMerge w:val="restart"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ОПК(У)-2</w:t>
            </w:r>
          </w:p>
        </w:tc>
        <w:tc>
          <w:tcPr>
            <w:tcW w:w="1764" w:type="dxa"/>
            <w:vMerge w:val="restart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579" w:type="dxa"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ОПК(У)-2.1В1</w:t>
            </w:r>
          </w:p>
        </w:tc>
        <w:tc>
          <w:tcPr>
            <w:tcW w:w="4945" w:type="dxa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Владеет опытом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122965" w:rsidRPr="007450C9" w:rsidTr="00122965">
        <w:trPr>
          <w:trHeight w:val="141"/>
        </w:trPr>
        <w:tc>
          <w:tcPr>
            <w:tcW w:w="1340" w:type="dxa"/>
            <w:vMerge/>
            <w:vAlign w:val="center"/>
          </w:tcPr>
          <w:p w:rsidR="00122965" w:rsidRPr="00C415BD" w:rsidRDefault="00122965" w:rsidP="0012296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122965" w:rsidRPr="00C415BD" w:rsidRDefault="00122965" w:rsidP="0012296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ОПК(У)-2.1У1</w:t>
            </w:r>
          </w:p>
        </w:tc>
        <w:tc>
          <w:tcPr>
            <w:tcW w:w="4945" w:type="dxa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</w:tc>
      </w:tr>
      <w:tr w:rsidR="00122965" w:rsidRPr="007450C9" w:rsidTr="00122965">
        <w:trPr>
          <w:trHeight w:val="45"/>
        </w:trPr>
        <w:tc>
          <w:tcPr>
            <w:tcW w:w="1340" w:type="dxa"/>
            <w:vMerge/>
            <w:vAlign w:val="center"/>
          </w:tcPr>
          <w:p w:rsidR="00122965" w:rsidRPr="00C415BD" w:rsidRDefault="00122965" w:rsidP="0012296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64" w:type="dxa"/>
            <w:vMerge/>
            <w:vAlign w:val="center"/>
          </w:tcPr>
          <w:p w:rsidR="00122965" w:rsidRPr="00C415BD" w:rsidRDefault="00122965" w:rsidP="0012296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ОПК(У)-2.1З1</w:t>
            </w:r>
          </w:p>
        </w:tc>
        <w:tc>
          <w:tcPr>
            <w:tcW w:w="4945" w:type="dxa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Зн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122965" w:rsidRPr="007450C9" w:rsidTr="00122965">
        <w:trPr>
          <w:trHeight w:val="798"/>
        </w:trPr>
        <w:tc>
          <w:tcPr>
            <w:tcW w:w="1340" w:type="dxa"/>
            <w:vMerge w:val="restart"/>
            <w:vAlign w:val="center"/>
          </w:tcPr>
          <w:p w:rsidR="00122965" w:rsidRPr="001E29F3" w:rsidRDefault="00122965" w:rsidP="00122965">
            <w:pPr>
              <w:ind w:firstLine="13"/>
              <w:jc w:val="center"/>
              <w:rPr>
                <w:sz w:val="16"/>
                <w:szCs w:val="16"/>
                <w:lang w:val="en-US"/>
              </w:rPr>
            </w:pPr>
            <w:r w:rsidRPr="003637CE">
              <w:rPr>
                <w:sz w:val="16"/>
                <w:szCs w:val="16"/>
              </w:rPr>
              <w:t>ПК(У)-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64" w:type="dxa"/>
            <w:vMerge w:val="restart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983CBE">
              <w:rPr>
                <w:sz w:val="16"/>
                <w:szCs w:val="16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1579" w:type="dxa"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ПК(У)-</w:t>
            </w:r>
            <w:r>
              <w:rPr>
                <w:sz w:val="16"/>
                <w:szCs w:val="16"/>
              </w:rPr>
              <w:t>4</w:t>
            </w:r>
            <w:r w:rsidRPr="003637CE">
              <w:rPr>
                <w:sz w:val="16"/>
                <w:szCs w:val="16"/>
              </w:rPr>
              <w:t>.1В1</w:t>
            </w:r>
          </w:p>
        </w:tc>
        <w:tc>
          <w:tcPr>
            <w:tcW w:w="4945" w:type="dxa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B7080D">
              <w:rPr>
                <w:sz w:val="16"/>
                <w:szCs w:val="16"/>
              </w:rPr>
              <w:t xml:space="preserve">Владеет навыками создания </w:t>
            </w:r>
            <w:proofErr w:type="spellStart"/>
            <w:r w:rsidRPr="00B7080D">
              <w:rPr>
                <w:sz w:val="16"/>
                <w:szCs w:val="16"/>
              </w:rPr>
              <w:t>аппаратно</w:t>
            </w:r>
            <w:proofErr w:type="spellEnd"/>
            <w:r w:rsidRPr="00B7080D">
              <w:rPr>
                <w:sz w:val="16"/>
                <w:szCs w:val="16"/>
              </w:rPr>
              <w:t xml:space="preserve"> программных средств информационных и автоматизированных систем с использованием базовых знаний о структуре ОС</w:t>
            </w:r>
            <w:r w:rsidRPr="003637CE">
              <w:rPr>
                <w:sz w:val="16"/>
                <w:szCs w:val="16"/>
              </w:rPr>
              <w:t>.</w:t>
            </w:r>
          </w:p>
        </w:tc>
      </w:tr>
      <w:tr w:rsidR="00122965" w:rsidRPr="007450C9" w:rsidTr="00122965">
        <w:trPr>
          <w:trHeight w:val="825"/>
        </w:trPr>
        <w:tc>
          <w:tcPr>
            <w:tcW w:w="1340" w:type="dxa"/>
            <w:vMerge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ПК(У)-</w:t>
            </w:r>
            <w:r>
              <w:rPr>
                <w:sz w:val="16"/>
                <w:szCs w:val="16"/>
              </w:rPr>
              <w:t>4</w:t>
            </w:r>
            <w:r w:rsidRPr="003637CE">
              <w:rPr>
                <w:sz w:val="16"/>
                <w:szCs w:val="16"/>
              </w:rPr>
              <w:t>.1У1</w:t>
            </w:r>
          </w:p>
        </w:tc>
        <w:tc>
          <w:tcPr>
            <w:tcW w:w="4945" w:type="dxa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 xml:space="preserve">Умеет </w:t>
            </w:r>
            <w:r>
              <w:rPr>
                <w:sz w:val="16"/>
                <w:szCs w:val="16"/>
              </w:rPr>
              <w:t>н</w:t>
            </w:r>
            <w:r w:rsidRPr="00B7080D">
              <w:rPr>
                <w:sz w:val="16"/>
                <w:szCs w:val="16"/>
              </w:rPr>
              <w:t>астраивать сетевые операционные системы под требования пользователя</w:t>
            </w:r>
            <w:r w:rsidRPr="003637CE">
              <w:rPr>
                <w:sz w:val="16"/>
                <w:szCs w:val="16"/>
              </w:rPr>
              <w:t>.</w:t>
            </w:r>
          </w:p>
        </w:tc>
      </w:tr>
      <w:tr w:rsidR="00122965" w:rsidRPr="007450C9" w:rsidTr="00122965">
        <w:trPr>
          <w:trHeight w:val="555"/>
        </w:trPr>
        <w:tc>
          <w:tcPr>
            <w:tcW w:w="1340" w:type="dxa"/>
            <w:vMerge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122965" w:rsidRPr="003637CE" w:rsidRDefault="00122965" w:rsidP="00122965">
            <w:pPr>
              <w:ind w:firstLine="13"/>
              <w:jc w:val="center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>ПК(У)-</w:t>
            </w:r>
            <w:r>
              <w:rPr>
                <w:sz w:val="16"/>
                <w:szCs w:val="16"/>
              </w:rPr>
              <w:t>4</w:t>
            </w:r>
            <w:r w:rsidRPr="003637CE">
              <w:rPr>
                <w:sz w:val="16"/>
                <w:szCs w:val="16"/>
              </w:rPr>
              <w:t>.1З1</w:t>
            </w:r>
          </w:p>
        </w:tc>
        <w:tc>
          <w:tcPr>
            <w:tcW w:w="4945" w:type="dxa"/>
            <w:vAlign w:val="center"/>
          </w:tcPr>
          <w:p w:rsidR="00122965" w:rsidRPr="003637CE" w:rsidRDefault="00122965" w:rsidP="00122965">
            <w:pPr>
              <w:ind w:firstLine="13"/>
              <w:rPr>
                <w:sz w:val="16"/>
                <w:szCs w:val="16"/>
              </w:rPr>
            </w:pPr>
            <w:r w:rsidRPr="003637CE">
              <w:rPr>
                <w:sz w:val="16"/>
                <w:szCs w:val="16"/>
              </w:rPr>
              <w:t xml:space="preserve">Знает </w:t>
            </w:r>
            <w:r w:rsidRPr="00B7080D">
              <w:rPr>
                <w:sz w:val="16"/>
                <w:szCs w:val="16"/>
              </w:rPr>
              <w:t>этапы настройки и тестирования системного программного обеспечения и операционных систем как и сетей</w:t>
            </w:r>
            <w:r w:rsidRPr="003637CE">
              <w:rPr>
                <w:sz w:val="16"/>
                <w:szCs w:val="16"/>
              </w:rPr>
              <w:t>.</w:t>
            </w:r>
          </w:p>
        </w:tc>
      </w:tr>
    </w:tbl>
    <w:p w:rsidR="00F77646" w:rsidRPr="000D2B99" w:rsidRDefault="00F77646" w:rsidP="00F77646">
      <w:pPr>
        <w:jc w:val="both"/>
      </w:pPr>
    </w:p>
    <w:p w:rsidR="003C7C39" w:rsidRDefault="003C7C39" w:rsidP="003C7C39">
      <w:pPr>
        <w:pStyle w:val="1"/>
        <w:rPr>
          <w:szCs w:val="24"/>
        </w:rPr>
      </w:pPr>
      <w:r w:rsidRPr="00D10F26"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е</w:t>
      </w:r>
    </w:p>
    <w:p w:rsidR="003C7C39" w:rsidRPr="00482860" w:rsidRDefault="003C7C39" w:rsidP="003C7C39">
      <w:pPr>
        <w:ind w:firstLine="708"/>
        <w:jc w:val="both"/>
      </w:pPr>
      <w:r>
        <w:t>После успешного освоения дисциплины будут сформированы результаты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559"/>
      </w:tblGrid>
      <w:tr w:rsidR="003C7C39" w:rsidTr="00E17DE0">
        <w:tc>
          <w:tcPr>
            <w:tcW w:w="8330" w:type="dxa"/>
            <w:gridSpan w:val="2"/>
            <w:shd w:val="clear" w:color="auto" w:fill="EDEDED"/>
          </w:tcPr>
          <w:p w:rsidR="003C7C39" w:rsidRPr="007E5605" w:rsidRDefault="003C7C39" w:rsidP="00E17DE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559" w:type="dxa"/>
            <w:vMerge w:val="restart"/>
            <w:shd w:val="clear" w:color="auto" w:fill="EDEDED"/>
            <w:vAlign w:val="center"/>
          </w:tcPr>
          <w:p w:rsidR="003C7C39" w:rsidRPr="007E5605" w:rsidRDefault="003C7C39" w:rsidP="00E17DE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Индикатор достижения компетенции </w:t>
            </w:r>
          </w:p>
        </w:tc>
      </w:tr>
      <w:tr w:rsidR="003C7C39" w:rsidTr="00E17DE0">
        <w:tc>
          <w:tcPr>
            <w:tcW w:w="817" w:type="dxa"/>
            <w:shd w:val="clear" w:color="auto" w:fill="EDEDED"/>
          </w:tcPr>
          <w:p w:rsidR="003C7C39" w:rsidRPr="007E5605" w:rsidRDefault="003C7C39" w:rsidP="00E17DE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513" w:type="dxa"/>
            <w:shd w:val="clear" w:color="auto" w:fill="EDEDED"/>
          </w:tcPr>
          <w:p w:rsidR="003C7C39" w:rsidRPr="007E5605" w:rsidRDefault="003C7C39" w:rsidP="00E17DE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559" w:type="dxa"/>
            <w:vMerge/>
            <w:shd w:val="clear" w:color="auto" w:fill="EDEDED"/>
            <w:vAlign w:val="center"/>
          </w:tcPr>
          <w:p w:rsidR="003C7C39" w:rsidRPr="009B0F73" w:rsidRDefault="003C7C39" w:rsidP="00E17DE0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122965" w:rsidTr="00E17DE0">
        <w:trPr>
          <w:trHeight w:val="412"/>
        </w:trPr>
        <w:tc>
          <w:tcPr>
            <w:tcW w:w="817" w:type="dxa"/>
            <w:shd w:val="clear" w:color="auto" w:fill="auto"/>
          </w:tcPr>
          <w:p w:rsidR="00122965" w:rsidRPr="00A46389" w:rsidRDefault="00122965" w:rsidP="00122965">
            <w:pPr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РД-</w:t>
            </w:r>
            <w:r w:rsidRPr="00B364D6">
              <w:rPr>
                <w:sz w:val="22"/>
                <w:lang w:eastAsia="ja-JP"/>
              </w:rPr>
              <w:t>1</w:t>
            </w:r>
          </w:p>
        </w:tc>
        <w:tc>
          <w:tcPr>
            <w:tcW w:w="7513" w:type="dxa"/>
          </w:tcPr>
          <w:p w:rsidR="00122965" w:rsidRPr="00562527" w:rsidRDefault="00122965" w:rsidP="00122965">
            <w:pPr>
              <w:jc w:val="both"/>
              <w:rPr>
                <w:szCs w:val="28"/>
              </w:rPr>
            </w:pPr>
            <w:r w:rsidRPr="00B7080D">
              <w:rPr>
                <w:sz w:val="22"/>
                <w:szCs w:val="22"/>
              </w:rPr>
              <w:t>Иметь практические знания принципов и основ компьютерных технологий</w:t>
            </w:r>
            <w:r w:rsidRPr="00B56B5B">
              <w:rPr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22965" w:rsidRPr="005B1A78" w:rsidRDefault="00122965" w:rsidP="00122965">
            <w:pPr>
              <w:rPr>
                <w:sz w:val="22"/>
              </w:rPr>
            </w:pPr>
            <w:r>
              <w:rPr>
                <w:szCs w:val="18"/>
              </w:rPr>
              <w:t>И.УК(У)-6</w:t>
            </w:r>
          </w:p>
        </w:tc>
      </w:tr>
      <w:tr w:rsidR="00122965" w:rsidTr="00E17DE0">
        <w:tc>
          <w:tcPr>
            <w:tcW w:w="817" w:type="dxa"/>
            <w:shd w:val="clear" w:color="auto" w:fill="auto"/>
          </w:tcPr>
          <w:p w:rsidR="00122965" w:rsidRPr="00A46389" w:rsidRDefault="00122965" w:rsidP="00122965">
            <w:pPr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РД-</w:t>
            </w:r>
            <w:r w:rsidRPr="00B364D6">
              <w:rPr>
                <w:sz w:val="22"/>
                <w:lang w:eastAsia="ja-JP"/>
              </w:rPr>
              <w:t>2</w:t>
            </w:r>
          </w:p>
        </w:tc>
        <w:tc>
          <w:tcPr>
            <w:tcW w:w="7513" w:type="dxa"/>
            <w:vAlign w:val="center"/>
          </w:tcPr>
          <w:p w:rsidR="00122965" w:rsidRPr="00A46389" w:rsidRDefault="00122965" w:rsidP="00122965">
            <w:r w:rsidRPr="00B56B5B">
              <w:rPr>
                <w:szCs w:val="28"/>
              </w:rPr>
              <w:t>Использовать навыки компьютерны</w:t>
            </w:r>
            <w:r>
              <w:rPr>
                <w:szCs w:val="28"/>
              </w:rPr>
              <w:t>х</w:t>
            </w:r>
            <w:r w:rsidRPr="00B56B5B">
              <w:rPr>
                <w:szCs w:val="28"/>
              </w:rPr>
              <w:t xml:space="preserve"> технологи</w:t>
            </w:r>
            <w:r>
              <w:rPr>
                <w:szCs w:val="28"/>
              </w:rPr>
              <w:t>й</w:t>
            </w:r>
            <w:r w:rsidRPr="00B56B5B">
              <w:rPr>
                <w:szCs w:val="28"/>
              </w:rPr>
              <w:t xml:space="preserve"> для обмена технической информацией </w:t>
            </w:r>
            <w:r>
              <w:rPr>
                <w:szCs w:val="28"/>
              </w:rPr>
              <w:t>в компьютерной среде</w:t>
            </w:r>
          </w:p>
        </w:tc>
        <w:tc>
          <w:tcPr>
            <w:tcW w:w="1559" w:type="dxa"/>
            <w:shd w:val="clear" w:color="auto" w:fill="auto"/>
          </w:tcPr>
          <w:p w:rsidR="00122965" w:rsidRPr="005B1A78" w:rsidRDefault="00122965" w:rsidP="00122965">
            <w:pPr>
              <w:rPr>
                <w:sz w:val="22"/>
              </w:rPr>
            </w:pPr>
            <w:r w:rsidRPr="003D3065">
              <w:rPr>
                <w:szCs w:val="18"/>
              </w:rPr>
              <w:t>И</w:t>
            </w:r>
            <w:r>
              <w:rPr>
                <w:szCs w:val="18"/>
              </w:rPr>
              <w:t>.УК(У)-6</w:t>
            </w:r>
          </w:p>
        </w:tc>
      </w:tr>
      <w:tr w:rsidR="00122965" w:rsidTr="00D03072">
        <w:tc>
          <w:tcPr>
            <w:tcW w:w="817" w:type="dxa"/>
            <w:shd w:val="clear" w:color="auto" w:fill="auto"/>
          </w:tcPr>
          <w:p w:rsidR="00122965" w:rsidRPr="00A46389" w:rsidRDefault="00122965" w:rsidP="00122965">
            <w:pPr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РД-</w:t>
            </w:r>
            <w:r w:rsidRPr="00B364D6">
              <w:rPr>
                <w:sz w:val="22"/>
                <w:lang w:eastAsia="ja-JP"/>
              </w:rPr>
              <w:t>3</w:t>
            </w:r>
          </w:p>
        </w:tc>
        <w:tc>
          <w:tcPr>
            <w:tcW w:w="7513" w:type="dxa"/>
          </w:tcPr>
          <w:p w:rsidR="00122965" w:rsidRPr="00562527" w:rsidRDefault="00122965" w:rsidP="00122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нать архитектуру ПЭВМ и операционных систем</w:t>
            </w:r>
          </w:p>
        </w:tc>
        <w:tc>
          <w:tcPr>
            <w:tcW w:w="1559" w:type="dxa"/>
            <w:shd w:val="clear" w:color="auto" w:fill="auto"/>
          </w:tcPr>
          <w:p w:rsidR="00122965" w:rsidRPr="005B1A78" w:rsidRDefault="00122965" w:rsidP="00122965">
            <w:pPr>
              <w:rPr>
                <w:sz w:val="22"/>
                <w:lang w:eastAsia="ja-JP"/>
              </w:rPr>
            </w:pPr>
            <w:r w:rsidRPr="003D3065">
              <w:rPr>
                <w:szCs w:val="18"/>
              </w:rPr>
              <w:t>И</w:t>
            </w:r>
            <w:r>
              <w:rPr>
                <w:szCs w:val="18"/>
              </w:rPr>
              <w:t>.УК(У)-6</w:t>
            </w:r>
          </w:p>
        </w:tc>
      </w:tr>
      <w:tr w:rsidR="00122965" w:rsidTr="00E17DE0">
        <w:tc>
          <w:tcPr>
            <w:tcW w:w="817" w:type="dxa"/>
            <w:shd w:val="clear" w:color="auto" w:fill="auto"/>
          </w:tcPr>
          <w:p w:rsidR="00122965" w:rsidRDefault="00122965" w:rsidP="00122965">
            <w:pPr>
              <w:rPr>
                <w:sz w:val="22"/>
                <w:lang w:eastAsia="ja-JP"/>
              </w:rPr>
            </w:pPr>
            <w:r w:rsidRPr="004B3FF8">
              <w:t xml:space="preserve">РД </w:t>
            </w:r>
            <w:r>
              <w:t>4</w:t>
            </w:r>
          </w:p>
        </w:tc>
        <w:tc>
          <w:tcPr>
            <w:tcW w:w="7513" w:type="dxa"/>
            <w:vAlign w:val="center"/>
          </w:tcPr>
          <w:p w:rsidR="00122965" w:rsidRPr="00D45E42" w:rsidRDefault="00122965" w:rsidP="00122965">
            <w:r>
              <w:rPr>
                <w:szCs w:val="28"/>
              </w:rPr>
              <w:t>Иметь практический навык поиска информации в сети интернет</w:t>
            </w:r>
          </w:p>
        </w:tc>
        <w:tc>
          <w:tcPr>
            <w:tcW w:w="1559" w:type="dxa"/>
            <w:shd w:val="clear" w:color="auto" w:fill="auto"/>
          </w:tcPr>
          <w:p w:rsidR="00122965" w:rsidRPr="003D3065" w:rsidRDefault="00122965" w:rsidP="00122965">
            <w:pPr>
              <w:rPr>
                <w:szCs w:val="18"/>
              </w:rPr>
            </w:pPr>
            <w:r w:rsidRPr="003D3065">
              <w:rPr>
                <w:szCs w:val="18"/>
              </w:rPr>
              <w:t>И</w:t>
            </w:r>
            <w:r>
              <w:rPr>
                <w:szCs w:val="18"/>
              </w:rPr>
              <w:t>.УК(У)-6</w:t>
            </w:r>
          </w:p>
        </w:tc>
      </w:tr>
      <w:tr w:rsidR="00122965" w:rsidTr="00E17DE0">
        <w:tc>
          <w:tcPr>
            <w:tcW w:w="817" w:type="dxa"/>
            <w:shd w:val="clear" w:color="auto" w:fill="auto"/>
          </w:tcPr>
          <w:p w:rsidR="00122965" w:rsidRDefault="00122965" w:rsidP="00122965">
            <w:pPr>
              <w:rPr>
                <w:szCs w:val="28"/>
              </w:rPr>
            </w:pPr>
            <w:r>
              <w:rPr>
                <w:szCs w:val="28"/>
              </w:rPr>
              <w:t>РД5</w:t>
            </w:r>
          </w:p>
        </w:tc>
        <w:tc>
          <w:tcPr>
            <w:tcW w:w="7513" w:type="dxa"/>
          </w:tcPr>
          <w:p w:rsidR="00122965" w:rsidRDefault="00122965" w:rsidP="00122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нать отличия различных файловых систем</w:t>
            </w:r>
          </w:p>
        </w:tc>
        <w:tc>
          <w:tcPr>
            <w:tcW w:w="1559" w:type="dxa"/>
            <w:shd w:val="clear" w:color="auto" w:fill="auto"/>
          </w:tcPr>
          <w:p w:rsidR="00122965" w:rsidRPr="003D3065" w:rsidRDefault="00122965" w:rsidP="00122965">
            <w:pPr>
              <w:rPr>
                <w:szCs w:val="18"/>
              </w:rPr>
            </w:pPr>
            <w:r w:rsidRPr="003D3065">
              <w:rPr>
                <w:szCs w:val="18"/>
              </w:rPr>
              <w:t>И</w:t>
            </w:r>
            <w:r>
              <w:rPr>
                <w:szCs w:val="18"/>
              </w:rPr>
              <w:t>.УК(У)-6</w:t>
            </w:r>
          </w:p>
        </w:tc>
      </w:tr>
      <w:tr w:rsidR="00122965" w:rsidTr="00E17DE0">
        <w:tc>
          <w:tcPr>
            <w:tcW w:w="817" w:type="dxa"/>
            <w:shd w:val="clear" w:color="auto" w:fill="auto"/>
          </w:tcPr>
          <w:p w:rsidR="00122965" w:rsidRDefault="00122965" w:rsidP="00122965">
            <w:pPr>
              <w:rPr>
                <w:szCs w:val="28"/>
              </w:rPr>
            </w:pPr>
            <w:r>
              <w:rPr>
                <w:szCs w:val="28"/>
              </w:rPr>
              <w:t>РД6</w:t>
            </w:r>
          </w:p>
        </w:tc>
        <w:tc>
          <w:tcPr>
            <w:tcW w:w="7513" w:type="dxa"/>
          </w:tcPr>
          <w:p w:rsidR="00122965" w:rsidRDefault="00122965" w:rsidP="001229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меть наладить взаимодействие внутри операционной системы</w:t>
            </w:r>
          </w:p>
        </w:tc>
        <w:tc>
          <w:tcPr>
            <w:tcW w:w="1559" w:type="dxa"/>
            <w:shd w:val="clear" w:color="auto" w:fill="auto"/>
          </w:tcPr>
          <w:p w:rsidR="00122965" w:rsidRPr="003D3065" w:rsidRDefault="00122965" w:rsidP="00122965">
            <w:pPr>
              <w:rPr>
                <w:szCs w:val="18"/>
              </w:rPr>
            </w:pPr>
            <w:r w:rsidRPr="003D3065">
              <w:rPr>
                <w:szCs w:val="18"/>
              </w:rPr>
              <w:t>И</w:t>
            </w:r>
            <w:r>
              <w:rPr>
                <w:szCs w:val="18"/>
              </w:rPr>
              <w:t>.УК(У)-6</w:t>
            </w:r>
          </w:p>
        </w:tc>
      </w:tr>
      <w:tr w:rsidR="00122965" w:rsidTr="00E17DE0">
        <w:tc>
          <w:tcPr>
            <w:tcW w:w="817" w:type="dxa"/>
            <w:shd w:val="clear" w:color="auto" w:fill="auto"/>
          </w:tcPr>
          <w:p w:rsidR="00122965" w:rsidRDefault="00122965" w:rsidP="00122965">
            <w:pPr>
              <w:rPr>
                <w:szCs w:val="28"/>
              </w:rPr>
            </w:pPr>
            <w:r>
              <w:rPr>
                <w:szCs w:val="28"/>
              </w:rPr>
              <w:t>РД7</w:t>
            </w:r>
          </w:p>
        </w:tc>
        <w:tc>
          <w:tcPr>
            <w:tcW w:w="7513" w:type="dxa"/>
          </w:tcPr>
          <w:p w:rsidR="00122965" w:rsidRPr="000822E8" w:rsidRDefault="00122965" w:rsidP="00122965">
            <w:pPr>
              <w:jc w:val="both"/>
              <w:rPr>
                <w:sz w:val="20"/>
                <w:szCs w:val="20"/>
              </w:rPr>
            </w:pPr>
            <w:r w:rsidRPr="000822E8">
              <w:rPr>
                <w:sz w:val="20"/>
                <w:szCs w:val="20"/>
              </w:rPr>
              <w:t>Уметь классифицировать и знать отличия между системным и прикладным ПО</w:t>
            </w:r>
          </w:p>
        </w:tc>
        <w:tc>
          <w:tcPr>
            <w:tcW w:w="1559" w:type="dxa"/>
            <w:shd w:val="clear" w:color="auto" w:fill="auto"/>
          </w:tcPr>
          <w:p w:rsidR="00122965" w:rsidRPr="003D3065" w:rsidRDefault="00122965" w:rsidP="00122965">
            <w:pPr>
              <w:rPr>
                <w:szCs w:val="18"/>
              </w:rPr>
            </w:pPr>
            <w:r w:rsidRPr="003D3065">
              <w:rPr>
                <w:szCs w:val="18"/>
              </w:rPr>
              <w:t>И</w:t>
            </w:r>
            <w:r>
              <w:rPr>
                <w:szCs w:val="18"/>
              </w:rPr>
              <w:t>.УК(У)-6</w:t>
            </w:r>
          </w:p>
        </w:tc>
      </w:tr>
    </w:tbl>
    <w:p w:rsidR="00122965" w:rsidRDefault="00122965" w:rsidP="00F77646">
      <w:pPr>
        <w:ind w:firstLine="600"/>
        <w:jc w:val="both"/>
        <w:rPr>
          <w:bCs/>
          <w:sz w:val="22"/>
        </w:rPr>
      </w:pPr>
    </w:p>
    <w:p w:rsidR="00C37636" w:rsidRDefault="00C37636" w:rsidP="00F77646">
      <w:pPr>
        <w:ind w:firstLine="600"/>
        <w:jc w:val="both"/>
      </w:pPr>
      <w:r w:rsidRPr="002367AE">
        <w:rPr>
          <w:bCs/>
          <w:sz w:val="22"/>
        </w:rPr>
        <w:t>Оценочные мероприятия текущего контроля и промежуточной аттестации представлены в календарном рейтинг-плане дисциплины</w:t>
      </w:r>
    </w:p>
    <w:p w:rsidR="00F77646" w:rsidRPr="00C37636" w:rsidRDefault="00F77646" w:rsidP="0023060C">
      <w:pPr>
        <w:pStyle w:val="1"/>
        <w:jc w:val="left"/>
        <w:rPr>
          <w:szCs w:val="24"/>
        </w:rPr>
      </w:pPr>
    </w:p>
    <w:p w:rsidR="00F77646" w:rsidRDefault="00F77646" w:rsidP="00F77646">
      <w:pPr>
        <w:pStyle w:val="1"/>
        <w:rPr>
          <w:szCs w:val="24"/>
        </w:rPr>
      </w:pPr>
      <w:r>
        <w:rPr>
          <w:szCs w:val="24"/>
        </w:rPr>
        <w:t>3</w:t>
      </w:r>
      <w:r w:rsidRPr="000D2B99">
        <w:rPr>
          <w:szCs w:val="24"/>
        </w:rPr>
        <w:t>. Структура и содержание дисциплины</w:t>
      </w:r>
    </w:p>
    <w:p w:rsidR="00C37636" w:rsidRPr="00AC4C4F" w:rsidRDefault="00C37636" w:rsidP="00F77646">
      <w:pPr>
        <w:rPr>
          <w:lang w:eastAsia="ja-JP"/>
        </w:rPr>
      </w:pPr>
    </w:p>
    <w:p w:rsidR="00C37636" w:rsidRDefault="00C37636" w:rsidP="00C37636">
      <w:pPr>
        <w:ind w:firstLine="567"/>
        <w:jc w:val="center"/>
        <w:rPr>
          <w:rFonts w:eastAsia="Cambria"/>
          <w:b/>
        </w:rPr>
      </w:pPr>
      <w:r>
        <w:rPr>
          <w:rFonts w:eastAsia="Cambria"/>
          <w:b/>
        </w:rPr>
        <w:t xml:space="preserve"> </w:t>
      </w:r>
      <w:r w:rsidRPr="00955D6D">
        <w:rPr>
          <w:rFonts w:eastAsia="Cambria"/>
          <w:b/>
        </w:rPr>
        <w:t>Основные виды учебной деятельности</w:t>
      </w:r>
    </w:p>
    <w:p w:rsidR="00122965" w:rsidRPr="00573CAD" w:rsidRDefault="00122965" w:rsidP="00122965">
      <w:pPr>
        <w:ind w:firstLine="567"/>
        <w:jc w:val="center"/>
        <w:rPr>
          <w:rFonts w:eastAsia="Cambria"/>
          <w:b/>
        </w:rPr>
      </w:pP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119"/>
        <w:gridCol w:w="1231"/>
      </w:tblGrid>
      <w:tr w:rsidR="00122965" w:rsidRPr="009B0F73" w:rsidTr="007E6DFD">
        <w:tc>
          <w:tcPr>
            <w:tcW w:w="3828" w:type="dxa"/>
            <w:shd w:val="clear" w:color="auto" w:fill="auto"/>
          </w:tcPr>
          <w:p w:rsidR="00122965" w:rsidRPr="00AC4C4F" w:rsidRDefault="00122965" w:rsidP="007E6DFD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1417" w:type="dxa"/>
          </w:tcPr>
          <w:p w:rsidR="00122965" w:rsidRPr="00AC4C4F" w:rsidRDefault="00122965" w:rsidP="007E6DFD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119" w:type="dxa"/>
            <w:shd w:val="clear" w:color="auto" w:fill="auto"/>
          </w:tcPr>
          <w:p w:rsidR="00122965" w:rsidRPr="00AC4C4F" w:rsidRDefault="00122965" w:rsidP="007E6DFD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auto"/>
          </w:tcPr>
          <w:p w:rsidR="00122965" w:rsidRPr="00AC4C4F" w:rsidRDefault="00122965" w:rsidP="007E6DFD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1761FB" w:rsidRPr="009B0F73" w:rsidTr="007E6DFD">
        <w:tc>
          <w:tcPr>
            <w:tcW w:w="3828" w:type="dxa"/>
            <w:vMerge w:val="restart"/>
            <w:shd w:val="clear" w:color="auto" w:fill="auto"/>
          </w:tcPr>
          <w:p w:rsidR="001761FB" w:rsidRPr="009B0F73" w:rsidRDefault="001761FB" w:rsidP="001761FB">
            <w:pPr>
              <w:numPr>
                <w:ilvl w:val="0"/>
                <w:numId w:val="39"/>
              </w:numPr>
              <w:ind w:left="209" w:hanging="209"/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1. </w:t>
            </w:r>
            <w:r w:rsidRPr="004F74AB">
              <w:rPr>
                <w:b/>
                <w:bCs/>
              </w:rPr>
              <w:t>Функции операционных систем</w:t>
            </w:r>
          </w:p>
        </w:tc>
        <w:tc>
          <w:tcPr>
            <w:tcW w:w="1417" w:type="dxa"/>
            <w:vMerge w:val="restart"/>
            <w:vAlign w:val="center"/>
          </w:tcPr>
          <w:p w:rsidR="001761FB" w:rsidRPr="001A24FF" w:rsidRDefault="001761FB" w:rsidP="001761FB">
            <w:pPr>
              <w:jc w:val="center"/>
            </w:pPr>
            <w:r w:rsidRPr="001A24FF">
              <w:t>РД-1</w:t>
            </w:r>
            <w:r>
              <w:t>,</w:t>
            </w:r>
            <w:r w:rsidRPr="001A24FF">
              <w:t xml:space="preserve"> РД-</w:t>
            </w:r>
            <w:r>
              <w:t>2</w:t>
            </w: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761FB" w:rsidRPr="00573CAD" w:rsidRDefault="001761FB" w:rsidP="001761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1761FB" w:rsidRPr="009B0F73" w:rsidTr="007E6DFD"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AC4C4F" w:rsidRDefault="001761FB" w:rsidP="001761FB">
            <w:pPr>
              <w:jc w:val="center"/>
              <w:rPr>
                <w:b/>
              </w:rPr>
            </w:pPr>
          </w:p>
        </w:tc>
      </w:tr>
      <w:tr w:rsidR="001761FB" w:rsidRPr="009B0F73" w:rsidTr="007E6DFD"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0822E8" w:rsidRDefault="001761FB" w:rsidP="001761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61FB" w:rsidRPr="009B0F73" w:rsidTr="007E6DFD"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BC36CF" w:rsidRDefault="001761FB" w:rsidP="001761FB"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761FB" w:rsidRPr="00473EBE" w:rsidRDefault="00473EBE" w:rsidP="001761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761FB" w:rsidRPr="009B0F73" w:rsidTr="007E6DFD">
        <w:tc>
          <w:tcPr>
            <w:tcW w:w="3828" w:type="dxa"/>
            <w:vMerge w:val="restart"/>
            <w:shd w:val="clear" w:color="auto" w:fill="auto"/>
          </w:tcPr>
          <w:p w:rsidR="001761FB" w:rsidRPr="000822E8" w:rsidRDefault="001761FB" w:rsidP="001761FB"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9B0F73">
              <w:rPr>
                <w:b/>
              </w:rPr>
              <w:t xml:space="preserve">. </w:t>
            </w:r>
            <w:r w:rsidRPr="000822E8">
              <w:rPr>
                <w:b/>
                <w:bCs/>
              </w:rPr>
              <w:t>Структура операционной системы</w:t>
            </w:r>
          </w:p>
        </w:tc>
        <w:tc>
          <w:tcPr>
            <w:tcW w:w="1417" w:type="dxa"/>
            <w:vMerge w:val="restart"/>
            <w:vAlign w:val="center"/>
          </w:tcPr>
          <w:p w:rsidR="001761FB" w:rsidRPr="001A24FF" w:rsidRDefault="001761FB" w:rsidP="001761FB">
            <w:pPr>
              <w:jc w:val="center"/>
            </w:pPr>
            <w:r w:rsidRPr="001A24FF">
              <w:t>РД-1</w:t>
            </w:r>
            <w:r>
              <w:t xml:space="preserve">, </w:t>
            </w:r>
            <w:r>
              <w:rPr>
                <w:sz w:val="22"/>
                <w:lang w:eastAsia="ja-JP"/>
              </w:rPr>
              <w:t>РД-</w:t>
            </w:r>
            <w:r w:rsidRPr="00B364D6">
              <w:rPr>
                <w:sz w:val="22"/>
                <w:lang w:eastAsia="ja-JP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761FB" w:rsidRPr="00AD59DB" w:rsidRDefault="004E23D4" w:rsidP="001761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1FB" w:rsidRPr="009B0F73" w:rsidTr="007E6DFD"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AC4C4F" w:rsidRDefault="001761FB" w:rsidP="001761FB">
            <w:pPr>
              <w:jc w:val="center"/>
              <w:rPr>
                <w:b/>
              </w:rPr>
            </w:pPr>
          </w:p>
        </w:tc>
      </w:tr>
      <w:tr w:rsidR="001761FB" w:rsidRPr="009B0F73" w:rsidTr="007E6DFD"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7D3484" w:rsidRDefault="00BC0042" w:rsidP="001761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61FB" w:rsidRPr="009B0F73" w:rsidTr="007E6DFD"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1761FB" w:rsidP="001761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761FB" w:rsidRPr="009B0F73" w:rsidTr="007E6DFD">
        <w:trPr>
          <w:trHeight w:val="141"/>
        </w:trPr>
        <w:tc>
          <w:tcPr>
            <w:tcW w:w="3828" w:type="dxa"/>
            <w:vMerge w:val="restart"/>
            <w:shd w:val="clear" w:color="auto" w:fill="auto"/>
          </w:tcPr>
          <w:p w:rsidR="001761FB" w:rsidRPr="002367AE" w:rsidRDefault="001761FB" w:rsidP="001761FB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 3. </w:t>
            </w:r>
            <w:r w:rsidRPr="004F74AB">
              <w:rPr>
                <w:b/>
                <w:bCs/>
              </w:rPr>
              <w:t>Утилиты и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1761FB" w:rsidRPr="00AB69BE" w:rsidRDefault="001761FB" w:rsidP="001761FB">
            <w:pPr>
              <w:jc w:val="center"/>
            </w:pPr>
            <w:r w:rsidRPr="001A24FF">
              <w:t>РД-</w:t>
            </w:r>
            <w:r w:rsidRPr="001A24FF">
              <w:rPr>
                <w:lang w:val="en-US"/>
              </w:rPr>
              <w:t>2</w:t>
            </w:r>
            <w:r>
              <w:t>, РД-5</w:t>
            </w: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761FB" w:rsidRPr="002367AE" w:rsidRDefault="004E23D4" w:rsidP="001761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AC4C4F" w:rsidRDefault="004E23D4" w:rsidP="001761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BC0042" w:rsidP="001761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761FB" w:rsidRPr="002047CD" w:rsidRDefault="001761FB" w:rsidP="001761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1761FB" w:rsidRPr="009B0F73" w:rsidTr="007E6DFD">
        <w:trPr>
          <w:trHeight w:val="141"/>
        </w:trPr>
        <w:tc>
          <w:tcPr>
            <w:tcW w:w="3828" w:type="dxa"/>
            <w:vMerge w:val="restart"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</w:t>
            </w:r>
            <w:r>
              <w:rPr>
                <w:b/>
              </w:rPr>
              <w:t xml:space="preserve">4. </w:t>
            </w:r>
            <w:r w:rsidRPr="008250FB">
              <w:rPr>
                <w:b/>
                <w:bCs/>
              </w:rPr>
              <w:t>Программные процессы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1761FB" w:rsidRPr="00AB69BE" w:rsidRDefault="001761FB" w:rsidP="001761FB">
            <w:pPr>
              <w:jc w:val="center"/>
            </w:pPr>
            <w:r w:rsidRPr="001A24FF">
              <w:t>РД-</w:t>
            </w:r>
            <w:r w:rsidRPr="001A24FF">
              <w:rPr>
                <w:lang w:val="en-US"/>
              </w:rPr>
              <w:t>2</w:t>
            </w:r>
            <w:r>
              <w:t>Б РД-5</w:t>
            </w: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761FB" w:rsidRPr="004E23D4" w:rsidRDefault="004E23D4" w:rsidP="001761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AC4C4F" w:rsidRDefault="00473EBE" w:rsidP="001761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473EBE" w:rsidP="001761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1761FB" w:rsidP="001761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 w:val="restart"/>
            <w:shd w:val="clear" w:color="auto" w:fill="auto"/>
          </w:tcPr>
          <w:p w:rsidR="001761FB" w:rsidRDefault="001761FB" w:rsidP="001761FB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</w:t>
            </w:r>
            <w:r>
              <w:rPr>
                <w:b/>
              </w:rPr>
              <w:t>5.</w:t>
            </w:r>
          </w:p>
          <w:p w:rsidR="001761FB" w:rsidRPr="009B0F73" w:rsidRDefault="001761FB" w:rsidP="001761F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Программирование на С</w:t>
            </w:r>
          </w:p>
        </w:tc>
        <w:tc>
          <w:tcPr>
            <w:tcW w:w="1417" w:type="dxa"/>
            <w:vMerge w:val="restart"/>
            <w:vAlign w:val="center"/>
          </w:tcPr>
          <w:p w:rsidR="001761FB" w:rsidRPr="00AB69BE" w:rsidRDefault="001761FB" w:rsidP="001761FB">
            <w:pPr>
              <w:jc w:val="center"/>
            </w:pPr>
            <w:r w:rsidRPr="001A24FF">
              <w:t>РД-</w:t>
            </w:r>
            <w:r>
              <w:rPr>
                <w:lang w:val="en-US"/>
              </w:rPr>
              <w:t>3</w:t>
            </w:r>
            <w:r>
              <w:t>Б РД-5</w:t>
            </w: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761FB" w:rsidRPr="004E23D4" w:rsidRDefault="00891778" w:rsidP="001761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AC4C4F" w:rsidRDefault="001761FB" w:rsidP="001761FB">
            <w:pPr>
              <w:jc w:val="center"/>
              <w:rPr>
                <w:b/>
              </w:rPr>
            </w:pP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473EBE" w:rsidP="001761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1761FB" w:rsidP="001761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 w:val="restart"/>
            <w:shd w:val="clear" w:color="auto" w:fill="auto"/>
          </w:tcPr>
          <w:p w:rsidR="001761FB" w:rsidRPr="00465DFA" w:rsidRDefault="001761FB" w:rsidP="001761FB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 w:rsidRPr="00465DFA">
              <w:rPr>
                <w:b/>
              </w:rPr>
              <w:t xml:space="preserve"> </w:t>
            </w:r>
          </w:p>
          <w:p w:rsidR="001761FB" w:rsidRPr="009B0F73" w:rsidRDefault="001761FB" w:rsidP="001761FB">
            <w:pPr>
              <w:jc w:val="both"/>
              <w:rPr>
                <w:b/>
              </w:rPr>
            </w:pPr>
            <w:r>
              <w:rPr>
                <w:b/>
                <w:bCs/>
              </w:rPr>
              <w:t>Управление процессами</w:t>
            </w:r>
          </w:p>
        </w:tc>
        <w:tc>
          <w:tcPr>
            <w:tcW w:w="1417" w:type="dxa"/>
            <w:vMerge w:val="restart"/>
            <w:vAlign w:val="center"/>
          </w:tcPr>
          <w:p w:rsidR="001761FB" w:rsidRPr="00AB69BE" w:rsidRDefault="001761FB" w:rsidP="001761FB">
            <w:pPr>
              <w:jc w:val="center"/>
            </w:pPr>
            <w:r w:rsidRPr="001A24FF">
              <w:t>РД-</w:t>
            </w:r>
            <w:r>
              <w:rPr>
                <w:lang w:val="en-US"/>
              </w:rPr>
              <w:t>4</w:t>
            </w:r>
            <w:r>
              <w:t>Б РД-6</w:t>
            </w: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761FB" w:rsidRPr="00BF182F" w:rsidRDefault="00891778" w:rsidP="001761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AC4C4F" w:rsidRDefault="001761FB" w:rsidP="001761FB">
            <w:pPr>
              <w:jc w:val="center"/>
              <w:rPr>
                <w:b/>
              </w:rPr>
            </w:pP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BC0042" w:rsidP="001761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1761FB" w:rsidP="001761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 w:val="restart"/>
            <w:shd w:val="clear" w:color="auto" w:fill="auto"/>
          </w:tcPr>
          <w:p w:rsidR="001761FB" w:rsidRPr="00465DFA" w:rsidRDefault="001761FB" w:rsidP="001761FB">
            <w:pPr>
              <w:jc w:val="both"/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</w:t>
            </w:r>
            <w:r>
              <w:rPr>
                <w:b/>
              </w:rPr>
              <w:t>7.</w:t>
            </w:r>
            <w:r w:rsidRPr="00465DFA">
              <w:rPr>
                <w:b/>
              </w:rPr>
              <w:t xml:space="preserve"> </w:t>
            </w:r>
          </w:p>
          <w:p w:rsidR="001761FB" w:rsidRPr="009B0F73" w:rsidRDefault="001761FB" w:rsidP="001761FB">
            <w:pPr>
              <w:rPr>
                <w:b/>
              </w:rPr>
            </w:pPr>
            <w:r>
              <w:rPr>
                <w:b/>
                <w:bCs/>
              </w:rPr>
              <w:t>Сетевые интерфейсы операционных систем</w:t>
            </w:r>
          </w:p>
        </w:tc>
        <w:tc>
          <w:tcPr>
            <w:tcW w:w="1417" w:type="dxa"/>
            <w:vMerge w:val="restart"/>
            <w:vAlign w:val="center"/>
          </w:tcPr>
          <w:p w:rsidR="001761FB" w:rsidRPr="00AB69BE" w:rsidRDefault="001761FB" w:rsidP="001761FB">
            <w:pPr>
              <w:jc w:val="center"/>
            </w:pPr>
            <w:r w:rsidRPr="001A24FF">
              <w:t>РД-</w:t>
            </w:r>
            <w:r>
              <w:rPr>
                <w:lang w:val="en-US"/>
              </w:rPr>
              <w:t>3</w:t>
            </w:r>
            <w:r>
              <w:t>Б РД-7</w:t>
            </w: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761FB" w:rsidRPr="00BF182F" w:rsidRDefault="00891778" w:rsidP="008917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AC4C4F" w:rsidRDefault="001761FB" w:rsidP="001761FB">
            <w:pPr>
              <w:jc w:val="center"/>
              <w:rPr>
                <w:b/>
              </w:rPr>
            </w:pP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761FB" w:rsidRPr="002047CD" w:rsidRDefault="00BC0042" w:rsidP="001761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</w:t>
            </w:r>
          </w:p>
        </w:tc>
      </w:tr>
      <w:tr w:rsidR="001761FB" w:rsidRPr="009B0F73" w:rsidTr="007E6DFD">
        <w:trPr>
          <w:trHeight w:val="138"/>
        </w:trPr>
        <w:tc>
          <w:tcPr>
            <w:tcW w:w="3828" w:type="dxa"/>
            <w:vMerge/>
            <w:shd w:val="clear" w:color="auto" w:fill="auto"/>
          </w:tcPr>
          <w:p w:rsidR="001761FB" w:rsidRPr="009B0F73" w:rsidRDefault="001761FB" w:rsidP="001761F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1761FB" w:rsidRPr="001A24FF" w:rsidRDefault="001761FB" w:rsidP="001761FB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761FB" w:rsidRPr="00AC4C4F" w:rsidRDefault="001761FB" w:rsidP="001761FB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761FB" w:rsidRPr="003C65DD" w:rsidRDefault="00891778" w:rsidP="001761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77646" w:rsidRDefault="00F77646" w:rsidP="00216578">
      <w:pPr>
        <w:jc w:val="center"/>
        <w:rPr>
          <w:b/>
          <w:lang w:val="en-US"/>
        </w:rPr>
      </w:pPr>
    </w:p>
    <w:p w:rsidR="009A6764" w:rsidRPr="00F839BA" w:rsidRDefault="00287E53" w:rsidP="00287E53">
      <w:pPr>
        <w:pStyle w:val="1"/>
        <w:tabs>
          <w:tab w:val="clear" w:pos="1418"/>
          <w:tab w:val="left" w:pos="709"/>
        </w:tabs>
        <w:ind w:left="1135"/>
      </w:pPr>
      <w:r>
        <w:t xml:space="preserve">4. </w:t>
      </w:r>
      <w:r w:rsidR="009A6764" w:rsidRPr="00F839BA">
        <w:t>Учебно-методическое и информационное обеспечение</w:t>
      </w:r>
      <w:r w:rsidR="00F6548A">
        <w:t xml:space="preserve"> </w:t>
      </w:r>
      <w:r w:rsidR="001849C8">
        <w:t>дисциплины</w:t>
      </w:r>
    </w:p>
    <w:p w:rsidR="000E0CD9" w:rsidRPr="00055C36" w:rsidRDefault="007F6DC5" w:rsidP="00216578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:rsidR="00287E53" w:rsidRPr="00287E53" w:rsidRDefault="00287E53" w:rsidP="00287E53">
      <w:pPr>
        <w:ind w:left="360"/>
        <w:rPr>
          <w:rFonts w:eastAsia="Cambria"/>
          <w:color w:val="7030A0"/>
        </w:rPr>
      </w:pPr>
      <w:r>
        <w:rPr>
          <w:rFonts w:eastAsia="Cambria"/>
          <w:b/>
        </w:rPr>
        <w:t xml:space="preserve"> </w:t>
      </w:r>
    </w:p>
    <w:p w:rsidR="00287E53" w:rsidRPr="00287E53" w:rsidRDefault="00287E53" w:rsidP="00287E53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287E53">
        <w:rPr>
          <w:rFonts w:eastAsia="Cambria"/>
        </w:rPr>
        <w:t xml:space="preserve">Основная литература: </w:t>
      </w:r>
    </w:p>
    <w:p w:rsidR="00122965" w:rsidRPr="00340D19" w:rsidRDefault="00122965" w:rsidP="00122965">
      <w:pPr>
        <w:widowControl/>
        <w:numPr>
          <w:ilvl w:val="0"/>
          <w:numId w:val="37"/>
        </w:numPr>
        <w:autoSpaceDE/>
        <w:autoSpaceDN/>
        <w:adjustRightInd/>
      </w:pPr>
      <w:r w:rsidRPr="009A33A8">
        <w:rPr>
          <w:sz w:val="22"/>
          <w:szCs w:val="22"/>
        </w:rPr>
        <w:t xml:space="preserve">Коцубинский В. П. Операционные системы: учебное </w:t>
      </w:r>
      <w:proofErr w:type="gramStart"/>
      <w:r w:rsidRPr="009A33A8">
        <w:rPr>
          <w:sz w:val="22"/>
          <w:szCs w:val="22"/>
        </w:rPr>
        <w:t>пособие  —</w:t>
      </w:r>
      <w:proofErr w:type="gramEnd"/>
      <w:r w:rsidRPr="009A33A8">
        <w:rPr>
          <w:sz w:val="22"/>
          <w:szCs w:val="22"/>
        </w:rPr>
        <w:t xml:space="preserve"> Томск: Изд-во ТПУ, 2014. — 180 с. (41-шт)</w:t>
      </w:r>
      <w:r w:rsidRPr="002047CD"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 xml:space="preserve">Коцубинский В. П. Операционные системы: учебное </w:t>
      </w:r>
      <w:proofErr w:type="gramStart"/>
      <w:r w:rsidRPr="009A33A8">
        <w:rPr>
          <w:sz w:val="22"/>
          <w:szCs w:val="22"/>
        </w:rPr>
        <w:t>пособие  —</w:t>
      </w:r>
      <w:proofErr w:type="gramEnd"/>
      <w:r w:rsidRPr="009A33A8">
        <w:rPr>
          <w:sz w:val="22"/>
          <w:szCs w:val="22"/>
        </w:rPr>
        <w:t xml:space="preserve"> Томск: Изд-во ТПУ, 2014. — 180 с. (41-шт)</w:t>
      </w:r>
    </w:p>
    <w:p w:rsidR="00122965" w:rsidRPr="009A33A8" w:rsidRDefault="00122965" w:rsidP="00122965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9A33A8">
        <w:rPr>
          <w:sz w:val="22"/>
          <w:szCs w:val="22"/>
        </w:rPr>
        <w:t>Пятибратов</w:t>
      </w:r>
      <w:proofErr w:type="spellEnd"/>
      <w:r w:rsidRPr="009A33A8">
        <w:rPr>
          <w:sz w:val="22"/>
          <w:szCs w:val="22"/>
        </w:rPr>
        <w:t xml:space="preserve"> А. П. и </w:t>
      </w:r>
      <w:proofErr w:type="gramStart"/>
      <w:r w:rsidRPr="009A33A8">
        <w:rPr>
          <w:sz w:val="22"/>
          <w:szCs w:val="22"/>
        </w:rPr>
        <w:t>др..</w:t>
      </w:r>
      <w:proofErr w:type="gramEnd"/>
      <w:r w:rsidRPr="009A33A8">
        <w:rPr>
          <w:sz w:val="22"/>
          <w:szCs w:val="22"/>
        </w:rPr>
        <w:t xml:space="preserve"> Вычислительные системы, сети и </w:t>
      </w:r>
      <w:proofErr w:type="gramStart"/>
      <w:r w:rsidRPr="009A33A8">
        <w:rPr>
          <w:sz w:val="22"/>
          <w:szCs w:val="22"/>
        </w:rPr>
        <w:t>телекоммуникации :</w:t>
      </w:r>
      <w:proofErr w:type="gramEnd"/>
      <w:r w:rsidRPr="009A33A8">
        <w:rPr>
          <w:sz w:val="22"/>
          <w:szCs w:val="22"/>
        </w:rPr>
        <w:t xml:space="preserve"> учебник для вузов. — 4-е </w:t>
      </w:r>
      <w:proofErr w:type="gramStart"/>
      <w:r w:rsidRPr="009A33A8">
        <w:rPr>
          <w:sz w:val="22"/>
          <w:szCs w:val="22"/>
        </w:rPr>
        <w:t>изд.,.</w:t>
      </w:r>
      <w:proofErr w:type="gramEnd"/>
      <w:r w:rsidRPr="009A33A8">
        <w:rPr>
          <w:sz w:val="22"/>
          <w:szCs w:val="22"/>
        </w:rPr>
        <w:t xml:space="preserve"> — М: Финансы и статистика Инфра-М, 2014. — 734 с. (4 –шт.)</w:t>
      </w:r>
    </w:p>
    <w:p w:rsidR="00287E53" w:rsidRPr="00287E53" w:rsidRDefault="00287E53" w:rsidP="00287E53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:rsidR="00287E53" w:rsidRPr="00287E53" w:rsidRDefault="00287E53" w:rsidP="00287E53">
      <w:pPr>
        <w:widowControl/>
        <w:autoSpaceDE/>
        <w:autoSpaceDN/>
        <w:adjustRightInd/>
        <w:ind w:firstLine="567"/>
        <w:jc w:val="both"/>
        <w:rPr>
          <w:rFonts w:eastAsia="Cambria"/>
          <w:color w:val="7030A0"/>
        </w:rPr>
      </w:pPr>
      <w:r w:rsidRPr="00287E53">
        <w:rPr>
          <w:rFonts w:eastAsia="Cambria"/>
        </w:rPr>
        <w:t xml:space="preserve">Дополнительная литература: </w:t>
      </w:r>
    </w:p>
    <w:p w:rsidR="00122965" w:rsidRPr="00122965" w:rsidRDefault="00122965" w:rsidP="00122965">
      <w:pPr>
        <w:widowControl/>
        <w:numPr>
          <w:ilvl w:val="0"/>
          <w:numId w:val="37"/>
        </w:numPr>
        <w:autoSpaceDE/>
        <w:autoSpaceDN/>
        <w:adjustRightInd/>
        <w:rPr>
          <w:sz w:val="22"/>
          <w:szCs w:val="22"/>
        </w:rPr>
      </w:pPr>
      <w:r w:rsidRPr="00122965">
        <w:rPr>
          <w:sz w:val="22"/>
          <w:szCs w:val="22"/>
        </w:rPr>
        <w:t xml:space="preserve">Синицын С.В., </w:t>
      </w:r>
      <w:proofErr w:type="spellStart"/>
      <w:r w:rsidRPr="00122965">
        <w:rPr>
          <w:sz w:val="22"/>
          <w:szCs w:val="22"/>
        </w:rPr>
        <w:t>Батаев</w:t>
      </w:r>
      <w:proofErr w:type="spellEnd"/>
      <w:r w:rsidRPr="00122965">
        <w:rPr>
          <w:sz w:val="22"/>
          <w:szCs w:val="22"/>
        </w:rPr>
        <w:t xml:space="preserve"> А.В., </w:t>
      </w:r>
      <w:proofErr w:type="spellStart"/>
      <w:r w:rsidRPr="00122965">
        <w:rPr>
          <w:sz w:val="22"/>
          <w:szCs w:val="22"/>
        </w:rPr>
        <w:t>Налютин</w:t>
      </w:r>
      <w:proofErr w:type="spellEnd"/>
      <w:r w:rsidRPr="00122965">
        <w:rPr>
          <w:sz w:val="22"/>
          <w:szCs w:val="22"/>
        </w:rPr>
        <w:t xml:space="preserve"> Н.Ю. Операционные </w:t>
      </w:r>
      <w:proofErr w:type="gramStart"/>
      <w:r w:rsidRPr="00122965">
        <w:rPr>
          <w:sz w:val="22"/>
          <w:szCs w:val="22"/>
        </w:rPr>
        <w:t>системы :</w:t>
      </w:r>
      <w:proofErr w:type="gramEnd"/>
      <w:r w:rsidRPr="00122965">
        <w:rPr>
          <w:sz w:val="22"/>
          <w:szCs w:val="22"/>
        </w:rPr>
        <w:t xml:space="preserve"> учебник  — Москва: Академия, 2012. — 297 с. — ISBN 978-5-7695-9311-6. (1 шт.)</w:t>
      </w:r>
    </w:p>
    <w:p w:rsidR="00122965" w:rsidRPr="00122965" w:rsidRDefault="00122965" w:rsidP="00122965">
      <w:pPr>
        <w:widowControl/>
        <w:numPr>
          <w:ilvl w:val="0"/>
          <w:numId w:val="37"/>
        </w:numPr>
        <w:autoSpaceDE/>
        <w:autoSpaceDN/>
        <w:adjustRightInd/>
        <w:rPr>
          <w:sz w:val="22"/>
          <w:szCs w:val="22"/>
        </w:rPr>
      </w:pPr>
      <w:proofErr w:type="spellStart"/>
      <w:r w:rsidRPr="00122965">
        <w:rPr>
          <w:sz w:val="22"/>
          <w:szCs w:val="22"/>
        </w:rPr>
        <w:t>Илюшечкин</w:t>
      </w:r>
      <w:proofErr w:type="spellEnd"/>
      <w:r w:rsidRPr="00122965">
        <w:rPr>
          <w:sz w:val="22"/>
          <w:szCs w:val="22"/>
        </w:rPr>
        <w:t xml:space="preserve"> В. М. Операционные </w:t>
      </w:r>
      <w:proofErr w:type="gramStart"/>
      <w:r w:rsidRPr="00122965">
        <w:rPr>
          <w:sz w:val="22"/>
          <w:szCs w:val="22"/>
        </w:rPr>
        <w:t>системы :</w:t>
      </w:r>
      <w:proofErr w:type="gramEnd"/>
      <w:r w:rsidRPr="00122965">
        <w:rPr>
          <w:sz w:val="22"/>
          <w:szCs w:val="22"/>
        </w:rPr>
        <w:t xml:space="preserve"> учебное пособие. — Москва: Бином ЛЗ, 2009. — 112 с.— ISBN 978-5-94774-963-2. (5 шт.)</w:t>
      </w:r>
    </w:p>
    <w:p w:rsidR="00122965" w:rsidRPr="00122965" w:rsidRDefault="00122965" w:rsidP="00122965">
      <w:pPr>
        <w:widowControl/>
        <w:numPr>
          <w:ilvl w:val="0"/>
          <w:numId w:val="37"/>
        </w:numPr>
        <w:autoSpaceDE/>
        <w:autoSpaceDN/>
        <w:adjustRightInd/>
        <w:rPr>
          <w:sz w:val="22"/>
          <w:szCs w:val="22"/>
        </w:rPr>
      </w:pPr>
      <w:proofErr w:type="spellStart"/>
      <w:r w:rsidRPr="00122965">
        <w:rPr>
          <w:sz w:val="22"/>
          <w:szCs w:val="22"/>
        </w:rPr>
        <w:t>Таненбаум</w:t>
      </w:r>
      <w:proofErr w:type="spellEnd"/>
      <w:r w:rsidRPr="00122965">
        <w:rPr>
          <w:sz w:val="22"/>
          <w:szCs w:val="22"/>
        </w:rPr>
        <w:t xml:space="preserve"> Э. Современные операционные </w:t>
      </w:r>
      <w:proofErr w:type="gramStart"/>
      <w:r w:rsidRPr="00122965">
        <w:rPr>
          <w:sz w:val="22"/>
          <w:szCs w:val="22"/>
        </w:rPr>
        <w:t>системы :</w:t>
      </w:r>
      <w:proofErr w:type="gramEnd"/>
      <w:r w:rsidRPr="00122965">
        <w:rPr>
          <w:sz w:val="22"/>
          <w:szCs w:val="22"/>
        </w:rPr>
        <w:t xml:space="preserve"> пер. с англ. — 3-е изд.. — СПб.: Питер, 2010. — 1115 с (1 шт.)</w:t>
      </w:r>
    </w:p>
    <w:p w:rsidR="00122965" w:rsidRPr="00122965" w:rsidRDefault="00122965" w:rsidP="00122965">
      <w:pPr>
        <w:widowControl/>
        <w:numPr>
          <w:ilvl w:val="0"/>
          <w:numId w:val="37"/>
        </w:numPr>
        <w:autoSpaceDE/>
        <w:autoSpaceDN/>
        <w:adjustRightInd/>
        <w:rPr>
          <w:sz w:val="22"/>
          <w:szCs w:val="22"/>
        </w:rPr>
      </w:pPr>
      <w:r w:rsidRPr="00122965">
        <w:rPr>
          <w:sz w:val="22"/>
          <w:szCs w:val="22"/>
        </w:rPr>
        <w:t xml:space="preserve">Колисниченко Д. Н. Серверное применение </w:t>
      </w:r>
      <w:proofErr w:type="spellStart"/>
      <w:proofErr w:type="gramStart"/>
      <w:r w:rsidRPr="00122965">
        <w:rPr>
          <w:sz w:val="22"/>
          <w:szCs w:val="22"/>
        </w:rPr>
        <w:t>Linux</w:t>
      </w:r>
      <w:proofErr w:type="spellEnd"/>
      <w:r w:rsidRPr="00122965">
        <w:rPr>
          <w:sz w:val="22"/>
          <w:szCs w:val="22"/>
        </w:rPr>
        <w:t xml:space="preserve">  —</w:t>
      </w:r>
      <w:proofErr w:type="gramEnd"/>
      <w:r w:rsidRPr="00122965">
        <w:rPr>
          <w:sz w:val="22"/>
          <w:szCs w:val="22"/>
        </w:rPr>
        <w:t xml:space="preserve"> 2-е изд., </w:t>
      </w:r>
      <w:proofErr w:type="spellStart"/>
      <w:r w:rsidRPr="00122965">
        <w:rPr>
          <w:sz w:val="22"/>
          <w:szCs w:val="22"/>
        </w:rPr>
        <w:t>перераб</w:t>
      </w:r>
      <w:proofErr w:type="spellEnd"/>
      <w:r w:rsidRPr="00122965">
        <w:rPr>
          <w:sz w:val="22"/>
          <w:szCs w:val="22"/>
        </w:rPr>
        <w:t>. и доп.. — СПб.: БХВ-Петербург, 2009. — 500 с. (1 шт.)</w:t>
      </w:r>
    </w:p>
    <w:p w:rsidR="00287E53" w:rsidRPr="00287E53" w:rsidRDefault="00287E53" w:rsidP="00287E53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eastAsia="MS Mincho"/>
          <w:lang w:eastAsia="ja-JP"/>
        </w:rPr>
      </w:pPr>
    </w:p>
    <w:p w:rsidR="00287E53" w:rsidRPr="00287E53" w:rsidRDefault="00287E53" w:rsidP="00287E53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Pr="00287E53">
        <w:rPr>
          <w:rFonts w:eastAsia="Cambria"/>
          <w:b/>
        </w:rPr>
        <w:t>.2. Информационное и программное обеспечение</w:t>
      </w:r>
    </w:p>
    <w:p w:rsidR="00287E53" w:rsidRPr="00287E53" w:rsidRDefault="00287E53" w:rsidP="00287E53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287E53" w:rsidRPr="00287E53" w:rsidRDefault="00287E53" w:rsidP="00287E53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287E53">
        <w:rPr>
          <w:rFonts w:eastAsia="Cambria"/>
          <w:lang w:val="en-US"/>
        </w:rPr>
        <w:t>I</w:t>
      </w:r>
      <w:r w:rsidRPr="00287E53">
        <w:rPr>
          <w:rFonts w:eastAsia="Cambria"/>
        </w:rPr>
        <w:t xml:space="preserve">nternet-ресурсы (в т.ч. в среде </w:t>
      </w:r>
      <w:r w:rsidRPr="00287E53">
        <w:rPr>
          <w:rFonts w:eastAsia="Cambria"/>
          <w:lang w:val="en-US"/>
        </w:rPr>
        <w:t>LMS</w:t>
      </w:r>
      <w:r w:rsidRPr="00287E53">
        <w:rPr>
          <w:rFonts w:eastAsia="Cambria"/>
        </w:rPr>
        <w:t xml:space="preserve"> </w:t>
      </w:r>
      <w:r w:rsidRPr="00287E53">
        <w:rPr>
          <w:rFonts w:eastAsia="Cambria"/>
          <w:lang w:val="en-US"/>
        </w:rPr>
        <w:t>MOODLE</w:t>
      </w:r>
      <w:r w:rsidRPr="00287E53">
        <w:rPr>
          <w:rFonts w:eastAsia="Cambria"/>
        </w:rPr>
        <w:t xml:space="preserve"> и др. образовательные и библиотечные ресурсы):</w:t>
      </w:r>
    </w:p>
    <w:p w:rsidR="00122965" w:rsidRDefault="00287E53" w:rsidP="00122965">
      <w:pPr>
        <w:pStyle w:val="2"/>
        <w:numPr>
          <w:ilvl w:val="0"/>
          <w:numId w:val="36"/>
        </w:numPr>
        <w:jc w:val="left"/>
        <w:rPr>
          <w:sz w:val="24"/>
          <w:szCs w:val="24"/>
        </w:rPr>
      </w:pPr>
      <w:r w:rsidRPr="00287E53">
        <w:lastRenderedPageBreak/>
        <w:t xml:space="preserve">. </w:t>
      </w:r>
      <w:proofErr w:type="spellStart"/>
      <w:proofErr w:type="gramStart"/>
      <w:r w:rsidR="00122965" w:rsidRPr="009A33A8">
        <w:rPr>
          <w:sz w:val="22"/>
          <w:szCs w:val="22"/>
        </w:rPr>
        <w:t>Одиноков</w:t>
      </w:r>
      <w:proofErr w:type="spellEnd"/>
      <w:r w:rsidR="00122965" w:rsidRPr="009A33A8">
        <w:rPr>
          <w:sz w:val="22"/>
          <w:szCs w:val="22"/>
        </w:rPr>
        <w:t xml:space="preserve">  В.П.</w:t>
      </w:r>
      <w:proofErr w:type="gramEnd"/>
      <w:r w:rsidR="00122965" w:rsidRPr="009A33A8">
        <w:rPr>
          <w:sz w:val="22"/>
          <w:szCs w:val="22"/>
        </w:rPr>
        <w:t>, Коцубинский В.П. Операционные системы и сети [Электронный ресурс] учебное пособие -2 –е изд. – Томск: ТУСУР 2008. – 391 с. ISBN: 978-5-86889-374-</w:t>
      </w:r>
      <w:proofErr w:type="gramStart"/>
      <w:r w:rsidR="00122965" w:rsidRPr="009A33A8">
        <w:rPr>
          <w:sz w:val="22"/>
          <w:szCs w:val="22"/>
        </w:rPr>
        <w:t>2  –</w:t>
      </w:r>
      <w:proofErr w:type="gramEnd"/>
      <w:r w:rsidR="00122965" w:rsidRPr="009A33A8">
        <w:rPr>
          <w:sz w:val="22"/>
          <w:szCs w:val="22"/>
        </w:rPr>
        <w:t xml:space="preserve"> URL: http://e.lanbook.com/view/book/5494</w:t>
      </w:r>
      <w:r w:rsidR="00122965" w:rsidRPr="00947CA6">
        <w:t>/</w:t>
      </w:r>
    </w:p>
    <w:p w:rsidR="00122965" w:rsidRPr="001846D3" w:rsidRDefault="00122965" w:rsidP="00122965">
      <w:pPr>
        <w:pStyle w:val="2"/>
        <w:numPr>
          <w:ilvl w:val="0"/>
          <w:numId w:val="36"/>
        </w:numPr>
        <w:jc w:val="left"/>
        <w:rPr>
          <w:sz w:val="24"/>
          <w:szCs w:val="24"/>
        </w:rPr>
      </w:pPr>
      <w:r>
        <w:rPr>
          <w:sz w:val="24"/>
          <w:szCs w:val="24"/>
        </w:rPr>
        <w:t>Коцубинский В.П.</w:t>
      </w:r>
      <w:r w:rsidRPr="001846D3">
        <w:rPr>
          <w:sz w:val="24"/>
          <w:szCs w:val="24"/>
        </w:rPr>
        <w:t xml:space="preserve"> Эле</w:t>
      </w:r>
      <w:r>
        <w:rPr>
          <w:sz w:val="24"/>
          <w:szCs w:val="24"/>
        </w:rPr>
        <w:t>ктронный курс «Операционные системы и сети</w:t>
      </w:r>
      <w:r w:rsidRPr="001846D3">
        <w:rPr>
          <w:sz w:val="24"/>
          <w:szCs w:val="24"/>
        </w:rPr>
        <w:t>» в</w:t>
      </w:r>
    </w:p>
    <w:p w:rsidR="00122965" w:rsidRPr="00151866" w:rsidRDefault="00122965" w:rsidP="00122965">
      <w:pPr>
        <w:pStyle w:val="2"/>
        <w:numPr>
          <w:ilvl w:val="0"/>
          <w:numId w:val="0"/>
        </w:numPr>
        <w:ind w:left="851" w:firstLine="283"/>
        <w:jc w:val="left"/>
        <w:rPr>
          <w:sz w:val="24"/>
          <w:szCs w:val="24"/>
          <w:lang w:val="en-US"/>
        </w:rPr>
      </w:pPr>
      <w:r w:rsidRPr="001846D3">
        <w:rPr>
          <w:sz w:val="24"/>
          <w:szCs w:val="24"/>
        </w:rPr>
        <w:t>среде</w:t>
      </w:r>
      <w:r w:rsidRPr="00122965">
        <w:rPr>
          <w:sz w:val="24"/>
          <w:szCs w:val="24"/>
          <w:lang w:val="en-US"/>
        </w:rPr>
        <w:t xml:space="preserve"> </w:t>
      </w:r>
      <w:r w:rsidRPr="00151866">
        <w:rPr>
          <w:sz w:val="24"/>
          <w:szCs w:val="24"/>
          <w:lang w:val="en-US"/>
        </w:rPr>
        <w:t>LMS</w:t>
      </w:r>
      <w:r w:rsidRPr="00122965">
        <w:rPr>
          <w:sz w:val="24"/>
          <w:szCs w:val="24"/>
          <w:lang w:val="en-US"/>
        </w:rPr>
        <w:t xml:space="preserve"> </w:t>
      </w:r>
      <w:r w:rsidRPr="00151866">
        <w:rPr>
          <w:sz w:val="24"/>
          <w:szCs w:val="24"/>
          <w:lang w:val="en-US"/>
        </w:rPr>
        <w:t>MOODLE</w:t>
      </w:r>
      <w:r w:rsidRPr="00122965">
        <w:rPr>
          <w:sz w:val="24"/>
          <w:szCs w:val="24"/>
          <w:lang w:val="en-US"/>
        </w:rPr>
        <w:t xml:space="preserve">. </w:t>
      </w:r>
      <w:r w:rsidRPr="00151866">
        <w:rPr>
          <w:sz w:val="24"/>
          <w:szCs w:val="24"/>
          <w:lang w:val="en-US"/>
        </w:rPr>
        <w:t>URL</w:t>
      </w:r>
      <w:r w:rsidRPr="002047CD">
        <w:rPr>
          <w:sz w:val="24"/>
          <w:szCs w:val="24"/>
          <w:lang w:val="en-US"/>
        </w:rPr>
        <w:t xml:space="preserve">: </w:t>
      </w:r>
      <w:hyperlink r:id="rId8" w:history="1">
        <w:r w:rsidRPr="002478F4">
          <w:rPr>
            <w:rStyle w:val="ae"/>
            <w:lang w:val="en-US"/>
          </w:rPr>
          <w:t xml:space="preserve"> </w:t>
        </w:r>
        <w:r w:rsidRPr="002478F4">
          <w:rPr>
            <w:rStyle w:val="ae"/>
            <w:sz w:val="24"/>
            <w:szCs w:val="24"/>
            <w:lang w:val="en-US"/>
          </w:rPr>
          <w:t>https://kcup1012.gpo.kcup.tusur.ru/moodle/</w:t>
        </w:r>
      </w:hyperlink>
    </w:p>
    <w:p w:rsidR="00287E53" w:rsidRPr="00122965" w:rsidRDefault="00287E53" w:rsidP="002B6824">
      <w:pPr>
        <w:widowControl/>
        <w:autoSpaceDE/>
        <w:autoSpaceDN/>
        <w:adjustRightInd/>
        <w:ind w:left="851" w:firstLine="283"/>
        <w:rPr>
          <w:rFonts w:eastAsia="Cambria"/>
          <w:color w:val="0000FF"/>
          <w:u w:val="single"/>
          <w:lang w:val="en-US"/>
        </w:rPr>
      </w:pPr>
    </w:p>
    <w:p w:rsidR="00287E53" w:rsidRPr="00287E53" w:rsidRDefault="00287E53" w:rsidP="00287E53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287E53">
        <w:rPr>
          <w:rFonts w:eastAsia="Cambria"/>
        </w:rPr>
        <w:t xml:space="preserve">Лицензионное программное обеспечение (в соответствии с </w:t>
      </w:r>
      <w:r w:rsidRPr="00287E53">
        <w:rPr>
          <w:rFonts w:eastAsia="Cambria"/>
          <w:b/>
        </w:rPr>
        <w:t>Перечнем   лицензионного программного обеспечения ТПУ)</w:t>
      </w:r>
      <w:r w:rsidRPr="00287E53">
        <w:rPr>
          <w:rFonts w:eastAsia="Cambria"/>
        </w:rPr>
        <w:t>:</w:t>
      </w:r>
    </w:p>
    <w:p w:rsidR="00122965" w:rsidRPr="00A809AF" w:rsidRDefault="00122965" w:rsidP="00122965">
      <w:pPr>
        <w:numPr>
          <w:ilvl w:val="0"/>
          <w:numId w:val="7"/>
        </w:numPr>
        <w:ind w:left="851" w:hanging="284"/>
        <w:jc w:val="both"/>
        <w:rPr>
          <w:lang w:val="en-US"/>
        </w:rPr>
      </w:pPr>
      <w:r w:rsidRPr="00A809AF">
        <w:rPr>
          <w:lang w:val="en-US"/>
        </w:rPr>
        <w:t>Windows 10</w:t>
      </w:r>
    </w:p>
    <w:p w:rsidR="00122965" w:rsidRPr="007E76D2" w:rsidRDefault="00122965" w:rsidP="00122965">
      <w:pPr>
        <w:numPr>
          <w:ilvl w:val="0"/>
          <w:numId w:val="7"/>
        </w:numPr>
        <w:ind w:left="993" w:hanging="426"/>
        <w:jc w:val="both"/>
      </w:pPr>
      <w:r>
        <w:t xml:space="preserve">PUTTY </w:t>
      </w:r>
      <w:r w:rsidRPr="00E3327A">
        <w:t>свободно распространяемый клиент для различных протоколов удалённого доступа</w:t>
      </w:r>
      <w:r w:rsidRPr="004E7E3A">
        <w:t xml:space="preserve"> (время обращения </w:t>
      </w:r>
      <w:r>
        <w:t>16</w:t>
      </w:r>
      <w:r w:rsidRPr="004E7E3A">
        <w:t>.</w:t>
      </w:r>
      <w:r w:rsidR="00891778">
        <w:t>02</w:t>
      </w:r>
      <w:r w:rsidRPr="004E7E3A">
        <w:t>.20</w:t>
      </w:r>
      <w:r>
        <w:t>2</w:t>
      </w:r>
      <w:r w:rsidR="00891778">
        <w:t>2</w:t>
      </w:r>
      <w:r w:rsidRPr="004E7E3A">
        <w:t>) https://www.chiark.greenend.org.uk/~sgtatham/putty/latest.html</w:t>
      </w:r>
    </w:p>
    <w:p w:rsidR="00122965" w:rsidRPr="00A809AF" w:rsidRDefault="00122965" w:rsidP="00122965">
      <w:pPr>
        <w:numPr>
          <w:ilvl w:val="0"/>
          <w:numId w:val="7"/>
        </w:numPr>
        <w:ind w:left="851" w:hanging="284"/>
        <w:jc w:val="both"/>
        <w:rPr>
          <w:lang w:val="en-US"/>
        </w:rPr>
      </w:pPr>
      <w:proofErr w:type="spellStart"/>
      <w:r w:rsidRPr="002047CD">
        <w:rPr>
          <w:lang w:val="en-US"/>
        </w:rPr>
        <w:t>Debian</w:t>
      </w:r>
      <w:proofErr w:type="spellEnd"/>
      <w:r w:rsidRPr="002047CD">
        <w:rPr>
          <w:lang w:val="en-US"/>
        </w:rPr>
        <w:t xml:space="preserve"> 3.2.93-1 x86_64</w:t>
      </w:r>
    </w:p>
    <w:sectPr w:rsidR="00122965" w:rsidRPr="00A809AF" w:rsidSect="00BC36CF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92" w:rsidRDefault="00E91692" w:rsidP="009A6764">
      <w:r>
        <w:separator/>
      </w:r>
    </w:p>
  </w:endnote>
  <w:endnote w:type="continuationSeparator" w:id="0">
    <w:p w:rsidR="00E91692" w:rsidRDefault="00E9169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92" w:rsidRDefault="00E91692" w:rsidP="009A6764">
      <w:r>
        <w:separator/>
      </w:r>
    </w:p>
  </w:footnote>
  <w:footnote w:type="continuationSeparator" w:id="0">
    <w:p w:rsidR="00E91692" w:rsidRDefault="00E9169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646" w:rsidRPr="00026D70" w:rsidRDefault="00F77646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67D0"/>
    <w:multiLevelType w:val="hybridMultilevel"/>
    <w:tmpl w:val="A7969C6E"/>
    <w:lvl w:ilvl="0" w:tplc="EB7A5AC8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5443"/>
    <w:multiLevelType w:val="hybridMultilevel"/>
    <w:tmpl w:val="01F4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2A11"/>
    <w:multiLevelType w:val="hybridMultilevel"/>
    <w:tmpl w:val="ED50C4A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A057C"/>
    <w:multiLevelType w:val="hybridMultilevel"/>
    <w:tmpl w:val="BFF0FA1C"/>
    <w:lvl w:ilvl="0" w:tplc="B63CBF90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1" w15:restartNumberingAfterBreak="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511856E1"/>
    <w:multiLevelType w:val="hybridMultilevel"/>
    <w:tmpl w:val="9926B186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55607D50"/>
    <w:multiLevelType w:val="hybridMultilevel"/>
    <w:tmpl w:val="50681278"/>
    <w:lvl w:ilvl="0" w:tplc="3ADEB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1044E1"/>
    <w:multiLevelType w:val="hybridMultilevel"/>
    <w:tmpl w:val="80500E84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494ADB"/>
    <w:multiLevelType w:val="hybridMultilevel"/>
    <w:tmpl w:val="DDB2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B2DFE"/>
    <w:multiLevelType w:val="hybridMultilevel"/>
    <w:tmpl w:val="2F60C0CC"/>
    <w:lvl w:ilvl="0" w:tplc="B51A45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8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0"/>
  </w:num>
  <w:num w:numId="5">
    <w:abstractNumId w:val="34"/>
  </w:num>
  <w:num w:numId="6">
    <w:abstractNumId w:val="22"/>
  </w:num>
  <w:num w:numId="7">
    <w:abstractNumId w:val="16"/>
  </w:num>
  <w:num w:numId="8">
    <w:abstractNumId w:val="11"/>
  </w:num>
  <w:num w:numId="9">
    <w:abstractNumId w:val="30"/>
  </w:num>
  <w:num w:numId="10">
    <w:abstractNumId w:val="28"/>
  </w:num>
  <w:num w:numId="11">
    <w:abstractNumId w:val="37"/>
  </w:num>
  <w:num w:numId="12">
    <w:abstractNumId w:val="19"/>
  </w:num>
  <w:num w:numId="13">
    <w:abstractNumId w:val="38"/>
  </w:num>
  <w:num w:numId="14">
    <w:abstractNumId w:val="14"/>
  </w:num>
  <w:num w:numId="15">
    <w:abstractNumId w:val="33"/>
  </w:num>
  <w:num w:numId="16">
    <w:abstractNumId w:val="24"/>
  </w:num>
  <w:num w:numId="17">
    <w:abstractNumId w:val="4"/>
  </w:num>
  <w:num w:numId="18">
    <w:abstractNumId w:val="2"/>
  </w:num>
  <w:num w:numId="19">
    <w:abstractNumId w:val="3"/>
  </w:num>
  <w:num w:numId="20">
    <w:abstractNumId w:val="15"/>
  </w:num>
  <w:num w:numId="21">
    <w:abstractNumId w:val="17"/>
  </w:num>
  <w:num w:numId="22">
    <w:abstractNumId w:val="5"/>
  </w:num>
  <w:num w:numId="23">
    <w:abstractNumId w:val="32"/>
  </w:num>
  <w:num w:numId="24">
    <w:abstractNumId w:val="25"/>
  </w:num>
  <w:num w:numId="25">
    <w:abstractNumId w:val="21"/>
  </w:num>
  <w:num w:numId="26">
    <w:abstractNumId w:val="18"/>
  </w:num>
  <w:num w:numId="27">
    <w:abstractNumId w:val="8"/>
  </w:num>
  <w:num w:numId="28">
    <w:abstractNumId w:val="10"/>
  </w:num>
  <w:num w:numId="29">
    <w:abstractNumId w:val="13"/>
  </w:num>
  <w:num w:numId="30">
    <w:abstractNumId w:val="23"/>
  </w:num>
  <w:num w:numId="31">
    <w:abstractNumId w:val="12"/>
  </w:num>
  <w:num w:numId="32">
    <w:abstractNumId w:val="29"/>
  </w:num>
  <w:num w:numId="33">
    <w:abstractNumId w:val="36"/>
  </w:num>
  <w:num w:numId="34">
    <w:abstractNumId w:val="6"/>
  </w:num>
  <w:num w:numId="35">
    <w:abstractNumId w:val="20"/>
  </w:num>
  <w:num w:numId="36">
    <w:abstractNumId w:val="2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2AE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177C6"/>
    <w:rsid w:val="000209E4"/>
    <w:rsid w:val="00020BE7"/>
    <w:rsid w:val="0002175B"/>
    <w:rsid w:val="00022282"/>
    <w:rsid w:val="00022B58"/>
    <w:rsid w:val="00022DDF"/>
    <w:rsid w:val="000238A0"/>
    <w:rsid w:val="0002407F"/>
    <w:rsid w:val="00024A23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B3F"/>
    <w:rsid w:val="00086D12"/>
    <w:rsid w:val="00087820"/>
    <w:rsid w:val="00087EB8"/>
    <w:rsid w:val="00090542"/>
    <w:rsid w:val="00090E4A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249"/>
    <w:rsid w:val="000A73F4"/>
    <w:rsid w:val="000B00A6"/>
    <w:rsid w:val="000B0476"/>
    <w:rsid w:val="000B1A8F"/>
    <w:rsid w:val="000B1B8F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315"/>
    <w:rsid w:val="00107541"/>
    <w:rsid w:val="00110F34"/>
    <w:rsid w:val="00111092"/>
    <w:rsid w:val="001118DE"/>
    <w:rsid w:val="00111E41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965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C9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CD1"/>
    <w:rsid w:val="00150D07"/>
    <w:rsid w:val="00150D37"/>
    <w:rsid w:val="00150D64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1FB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49C8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A1A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392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1C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578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97"/>
    <w:rsid w:val="002259E7"/>
    <w:rsid w:val="00225BD3"/>
    <w:rsid w:val="00226209"/>
    <w:rsid w:val="0022675D"/>
    <w:rsid w:val="00226EDC"/>
    <w:rsid w:val="00227C31"/>
    <w:rsid w:val="00227DF5"/>
    <w:rsid w:val="0023060C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E53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97EFE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824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41F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10EE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6E1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3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C7C39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51F"/>
    <w:rsid w:val="003E6B64"/>
    <w:rsid w:val="003E6BCA"/>
    <w:rsid w:val="003E6CC4"/>
    <w:rsid w:val="003E756E"/>
    <w:rsid w:val="003E768B"/>
    <w:rsid w:val="003F07EC"/>
    <w:rsid w:val="003F0DCB"/>
    <w:rsid w:val="003F1548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C34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570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3AB"/>
    <w:rsid w:val="00460597"/>
    <w:rsid w:val="004605F9"/>
    <w:rsid w:val="004607A1"/>
    <w:rsid w:val="004607DA"/>
    <w:rsid w:val="00460A1F"/>
    <w:rsid w:val="0046106D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3EBE"/>
    <w:rsid w:val="00473FEC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3D4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5817"/>
    <w:rsid w:val="004F6B06"/>
    <w:rsid w:val="004F7798"/>
    <w:rsid w:val="00501E90"/>
    <w:rsid w:val="005026F3"/>
    <w:rsid w:val="00502887"/>
    <w:rsid w:val="005033BC"/>
    <w:rsid w:val="00504A8E"/>
    <w:rsid w:val="00504F3A"/>
    <w:rsid w:val="005052F3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460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3C4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2E5A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70D"/>
    <w:rsid w:val="00686A38"/>
    <w:rsid w:val="00686A55"/>
    <w:rsid w:val="00686E32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AB1"/>
    <w:rsid w:val="00694EEB"/>
    <w:rsid w:val="00695AD9"/>
    <w:rsid w:val="006962FD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34A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8E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3FD1"/>
    <w:rsid w:val="0073442B"/>
    <w:rsid w:val="00734D04"/>
    <w:rsid w:val="00734F06"/>
    <w:rsid w:val="0073510F"/>
    <w:rsid w:val="00735C4A"/>
    <w:rsid w:val="007373AB"/>
    <w:rsid w:val="007374BC"/>
    <w:rsid w:val="00737A01"/>
    <w:rsid w:val="00737F0B"/>
    <w:rsid w:val="007404EB"/>
    <w:rsid w:val="00740845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5FB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6DC5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3F2E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85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6F8A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778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ABD"/>
    <w:rsid w:val="008A0C73"/>
    <w:rsid w:val="008A0F83"/>
    <w:rsid w:val="008A0F89"/>
    <w:rsid w:val="008A0FB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62E9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DB3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CEB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3C6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46D5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223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D8B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87790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0A9F"/>
    <w:rsid w:val="00BB1995"/>
    <w:rsid w:val="00BB19E4"/>
    <w:rsid w:val="00BB1D8F"/>
    <w:rsid w:val="00BB2D1F"/>
    <w:rsid w:val="00BB3F8C"/>
    <w:rsid w:val="00BB4074"/>
    <w:rsid w:val="00BB4855"/>
    <w:rsid w:val="00BB4E2D"/>
    <w:rsid w:val="00BB666E"/>
    <w:rsid w:val="00BB73C1"/>
    <w:rsid w:val="00BB7F5B"/>
    <w:rsid w:val="00BC0042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64A"/>
    <w:rsid w:val="00C04D45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37636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23"/>
    <w:rsid w:val="00CE615A"/>
    <w:rsid w:val="00CE7023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0F26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36D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31D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5EC"/>
    <w:rsid w:val="00DA6A8F"/>
    <w:rsid w:val="00DA7101"/>
    <w:rsid w:val="00DA72E7"/>
    <w:rsid w:val="00DA74E4"/>
    <w:rsid w:val="00DA7A7F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A9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04A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413D8"/>
    <w:rsid w:val="00E42660"/>
    <w:rsid w:val="00E447B2"/>
    <w:rsid w:val="00E45275"/>
    <w:rsid w:val="00E456C1"/>
    <w:rsid w:val="00E4576C"/>
    <w:rsid w:val="00E45A27"/>
    <w:rsid w:val="00E4653C"/>
    <w:rsid w:val="00E5099C"/>
    <w:rsid w:val="00E5129E"/>
    <w:rsid w:val="00E51B6B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217"/>
    <w:rsid w:val="00E56316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692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192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77E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000"/>
    <w:rsid w:val="00F372EF"/>
    <w:rsid w:val="00F377A3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5DB6"/>
    <w:rsid w:val="00F463FE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0A28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646"/>
    <w:rsid w:val="00F77745"/>
    <w:rsid w:val="00F77A85"/>
    <w:rsid w:val="00F77D66"/>
    <w:rsid w:val="00F80BBB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269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CC0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C1D62"/>
  <w15:docId w15:val="{2D0CDF2A-212F-4DCB-97FE-78CE2077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kcup1012.gpo.kcup.tusur.ru/mood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2A6-E6B3-4A5F-B405-002590EC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User</cp:lastModifiedBy>
  <cp:revision>2</cp:revision>
  <cp:lastPrinted>2022-06-15T08:32:00Z</cp:lastPrinted>
  <dcterms:created xsi:type="dcterms:W3CDTF">2022-06-15T13:32:00Z</dcterms:created>
  <dcterms:modified xsi:type="dcterms:W3CDTF">2022-06-15T13:32:00Z</dcterms:modified>
</cp:coreProperties>
</file>